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130D" w14:textId="77777777" w:rsidR="00A34495" w:rsidRDefault="00A15F57" w:rsidP="00A344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34495">
        <w:rPr>
          <w:rFonts w:ascii="Times New Roman" w:hAnsi="Times New Roman" w:cs="Times New Roman"/>
        </w:rPr>
        <w:t>ерсональный</w:t>
      </w:r>
      <w:r>
        <w:rPr>
          <w:rFonts w:ascii="Times New Roman" w:hAnsi="Times New Roman" w:cs="Times New Roman"/>
        </w:rPr>
        <w:t xml:space="preserve"> состав</w:t>
      </w:r>
      <w:r w:rsidR="00A34495">
        <w:rPr>
          <w:rFonts w:ascii="Times New Roman" w:hAnsi="Times New Roman" w:cs="Times New Roman"/>
        </w:rPr>
        <w:t xml:space="preserve"> педагогических работников</w:t>
      </w:r>
      <w:r>
        <w:rPr>
          <w:rFonts w:ascii="Times New Roman" w:hAnsi="Times New Roman" w:cs="Times New Roman"/>
        </w:rPr>
        <w:t xml:space="preserve"> по образовательной программе </w:t>
      </w:r>
      <w:r w:rsidR="00A34495">
        <w:rPr>
          <w:rFonts w:ascii="Times New Roman" w:hAnsi="Times New Roman" w:cs="Times New Roman"/>
        </w:rPr>
        <w:t xml:space="preserve">подготовки специалистов </w:t>
      </w:r>
    </w:p>
    <w:p w14:paraId="33E0AF36" w14:textId="454B4563" w:rsidR="00263458" w:rsidRDefault="00A34495" w:rsidP="00C617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</w:t>
      </w:r>
      <w:r w:rsidR="00A15F57">
        <w:rPr>
          <w:rFonts w:ascii="Times New Roman" w:hAnsi="Times New Roman" w:cs="Times New Roman"/>
        </w:rPr>
        <w:t xml:space="preserve">по специальности </w:t>
      </w:r>
      <w:r w:rsidR="00CD6F91">
        <w:rPr>
          <w:rFonts w:ascii="Times New Roman" w:hAnsi="Times New Roman" w:cs="Times New Roman"/>
        </w:rPr>
        <w:t>3</w:t>
      </w:r>
      <w:r w:rsidR="00DA187B">
        <w:rPr>
          <w:rFonts w:ascii="Times New Roman" w:hAnsi="Times New Roman" w:cs="Times New Roman"/>
        </w:rPr>
        <w:t>3</w:t>
      </w:r>
      <w:r w:rsidR="00CD6F91">
        <w:rPr>
          <w:rFonts w:ascii="Times New Roman" w:hAnsi="Times New Roman" w:cs="Times New Roman"/>
        </w:rPr>
        <w:t>.02.0</w:t>
      </w:r>
      <w:r w:rsidR="00DA187B">
        <w:rPr>
          <w:rFonts w:ascii="Times New Roman" w:hAnsi="Times New Roman" w:cs="Times New Roman"/>
        </w:rPr>
        <w:t>1</w:t>
      </w:r>
      <w:r w:rsidR="00CD6F91">
        <w:rPr>
          <w:rFonts w:ascii="Times New Roman" w:hAnsi="Times New Roman" w:cs="Times New Roman"/>
        </w:rPr>
        <w:t>. «</w:t>
      </w:r>
      <w:r w:rsidR="00DA187B">
        <w:rPr>
          <w:rFonts w:ascii="Times New Roman" w:hAnsi="Times New Roman" w:cs="Times New Roman"/>
        </w:rPr>
        <w:t>Фармация»</w:t>
      </w:r>
    </w:p>
    <w:p w14:paraId="73B1D2A2" w14:textId="77777777" w:rsidR="00C61785" w:rsidRDefault="00C61785" w:rsidP="00C617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992"/>
        <w:gridCol w:w="1276"/>
        <w:gridCol w:w="1276"/>
        <w:gridCol w:w="850"/>
        <w:gridCol w:w="709"/>
        <w:gridCol w:w="2551"/>
        <w:gridCol w:w="2410"/>
        <w:gridCol w:w="709"/>
        <w:gridCol w:w="709"/>
      </w:tblGrid>
      <w:tr w:rsidR="002B0A64" w:rsidRPr="00CB2D23" w14:paraId="064EC7B1" w14:textId="77777777" w:rsidTr="002B0A64">
        <w:tc>
          <w:tcPr>
            <w:tcW w:w="425" w:type="dxa"/>
          </w:tcPr>
          <w:p w14:paraId="4DAE73F9" w14:textId="77777777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8A3EAA1" w14:textId="77777777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036CEDCC" w14:textId="5DB46B51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2" w:type="dxa"/>
          </w:tcPr>
          <w:p w14:paraId="04EB4D48" w14:textId="6DA1D5E9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1560" w:type="dxa"/>
          </w:tcPr>
          <w:p w14:paraId="5632A2B2" w14:textId="63E6D803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992" w:type="dxa"/>
          </w:tcPr>
          <w:p w14:paraId="5200700A" w14:textId="4FB10C53" w:rsidR="002B0A64" w:rsidRPr="00CB2D23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Уровень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35DF56C3" w14:textId="215F2620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276" w:type="dxa"/>
          </w:tcPr>
          <w:p w14:paraId="558BB2EA" w14:textId="7D7237EA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правление подготовки и (или)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  <w:proofErr w:type="spellEnd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3D14D3" w14:textId="77777777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709" w:type="dxa"/>
          </w:tcPr>
          <w:p w14:paraId="27549BC0" w14:textId="253D8859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у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ое звание</w:t>
            </w:r>
          </w:p>
        </w:tc>
        <w:tc>
          <w:tcPr>
            <w:tcW w:w="2551" w:type="dxa"/>
          </w:tcPr>
          <w:p w14:paraId="2054CF96" w14:textId="0FD02DE5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410" w:type="dxa"/>
          </w:tcPr>
          <w:p w14:paraId="7CF1293C" w14:textId="2739BB5E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709" w:type="dxa"/>
          </w:tcPr>
          <w:p w14:paraId="70AC7173" w14:textId="608582A0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709" w:type="dxa"/>
          </w:tcPr>
          <w:p w14:paraId="22893F51" w14:textId="611302CC" w:rsidR="002B0A64" w:rsidRPr="00CB2D2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таж работы по </w:t>
            </w:r>
            <w:proofErr w:type="spellStart"/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proofErr w:type="spellEnd"/>
          </w:p>
        </w:tc>
      </w:tr>
      <w:tr w:rsidR="002B0A64" w:rsidRPr="00C61785" w14:paraId="6ECF4E07" w14:textId="77777777" w:rsidTr="002B0A64">
        <w:trPr>
          <w:trHeight w:val="131"/>
        </w:trPr>
        <w:tc>
          <w:tcPr>
            <w:tcW w:w="425" w:type="dxa"/>
          </w:tcPr>
          <w:p w14:paraId="174F8CCC" w14:textId="7777777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777777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31FA6B" w14:textId="7777777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428D341D" w14:textId="7A0725FF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F60D130" w14:textId="480EF0F9" w:rsidR="002B0A64" w:rsidRPr="00C61785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0C03737" w14:textId="00E3FFC8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3261A667" w14:textId="7554083A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1839F2" w14:textId="7CD9482D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C73C8DC" w14:textId="08D8FA40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14:paraId="160DE9D8" w14:textId="67C798C9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14:paraId="70CF6F28" w14:textId="1E87600C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ED0C69B" w14:textId="2D4E7F67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5FF88F" w14:textId="79CC531E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2B0A64" w:rsidRPr="00C61785" w14:paraId="2A9E70EA" w14:textId="77777777" w:rsidTr="002B0A64">
        <w:trPr>
          <w:trHeight w:val="131"/>
        </w:trPr>
        <w:tc>
          <w:tcPr>
            <w:tcW w:w="425" w:type="dxa"/>
          </w:tcPr>
          <w:p w14:paraId="63DA3AFD" w14:textId="7AB21879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615D7EC" w14:textId="6CD03DD5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  <w:proofErr w:type="gramEnd"/>
          </w:p>
        </w:tc>
        <w:tc>
          <w:tcPr>
            <w:tcW w:w="992" w:type="dxa"/>
          </w:tcPr>
          <w:p w14:paraId="4F0954AC" w14:textId="0BE10ED1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34021F74" w14:textId="23EDAE65" w:rsidR="002B0A64" w:rsidRDefault="002B0A64" w:rsidP="002B0A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07D7E3B" w14:textId="3FB5E869" w:rsidR="002B0A64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25931B5A" w14:textId="45D85859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79607625" w14:textId="46CE360B" w:rsidR="002B0A64" w:rsidRPr="00C61785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BAAC8D" w14:textId="55FFA60F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709" w:type="dxa"/>
          </w:tcPr>
          <w:p w14:paraId="777A6CCB" w14:textId="2845A1F3" w:rsidR="002B0A64" w:rsidRPr="00E8327E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ACA434" w14:textId="07DB7A32" w:rsidR="002B0A64" w:rsidRPr="00C61785" w:rsidRDefault="002B0A64" w:rsidP="002B0A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</w:p>
        </w:tc>
        <w:tc>
          <w:tcPr>
            <w:tcW w:w="2410" w:type="dxa"/>
          </w:tcPr>
          <w:p w14:paraId="30242D7E" w14:textId="5F5ECCD6" w:rsidR="002B0A64" w:rsidRDefault="002B0A64" w:rsidP="002B0A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 г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дагог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роф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14:paraId="76F20300" w14:textId="5CC3BC0E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29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D6A1B19" w14:textId="6B8AAB0D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B0A64" w:rsidRPr="00C61785" w14:paraId="7E711EF4" w14:textId="77777777" w:rsidTr="002B0A64">
        <w:trPr>
          <w:trHeight w:val="131"/>
        </w:trPr>
        <w:tc>
          <w:tcPr>
            <w:tcW w:w="425" w:type="dxa"/>
          </w:tcPr>
          <w:p w14:paraId="59E9ED11" w14:textId="712B51CA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E387EB6" w14:textId="5EFFE8D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 Людмила Петровна</w:t>
            </w:r>
          </w:p>
        </w:tc>
        <w:tc>
          <w:tcPr>
            <w:tcW w:w="992" w:type="dxa"/>
          </w:tcPr>
          <w:p w14:paraId="58620EA4" w14:textId="1A94398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44D8939A" w14:textId="74A0E4E1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992" w:type="dxa"/>
          </w:tcPr>
          <w:p w14:paraId="43A3559C" w14:textId="0B2BBB3A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18C9B9C7" w14:textId="63B94B1F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1276" w:type="dxa"/>
          </w:tcPr>
          <w:p w14:paraId="6C181344" w14:textId="34651FA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8D5DC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52A6E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33DACEEE" w14:textId="77777777" w:rsidR="002B0A64" w:rsidRPr="004E1E89" w:rsidRDefault="002B0A64" w:rsidP="002B0A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414B76" w14:textId="77777777" w:rsidR="002B0A64" w:rsidRPr="004E1E89" w:rsidRDefault="002B0A64" w:rsidP="002B0A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FF8E741" w14:textId="0A45C78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2ACC65FB" w14:textId="32056E00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B0A64" w:rsidRPr="004E1E89" w14:paraId="64ED45AD" w14:textId="77777777" w:rsidTr="002B0A64">
        <w:tc>
          <w:tcPr>
            <w:tcW w:w="425" w:type="dxa"/>
          </w:tcPr>
          <w:p w14:paraId="529402F7" w14:textId="4FC9F3B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8" w:type="dxa"/>
          </w:tcPr>
          <w:p w14:paraId="48CCA1FB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543E1FBB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134298C5" w14:textId="6D6EF1C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2" w:type="dxa"/>
          </w:tcPr>
          <w:p w14:paraId="7CEB8BA3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C20ED24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латинского языка с медицинской терминологией</w:t>
            </w:r>
          </w:p>
          <w:p w14:paraId="3E54E775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53AF76F" w14:textId="297D1329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333211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6125510" w14:textId="0F49B49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</w:p>
        </w:tc>
        <w:tc>
          <w:tcPr>
            <w:tcW w:w="1276" w:type="dxa"/>
          </w:tcPr>
          <w:p w14:paraId="48CAB2E9" w14:textId="3163327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й и немецкий языки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F480D8" w14:textId="77BB02F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4FFBB15" w14:textId="38FDB2A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8288B3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</w:t>
            </w:r>
            <w:r w:rsidR="004552C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BCCE3DC" w14:textId="50C317DD" w:rsidR="002B0A64" w:rsidRPr="00415F3B" w:rsidRDefault="00E167E6" w:rsidP="00E167E6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B58D01C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E4E24A6" w14:textId="39E28212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359285D8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  <w:p w14:paraId="5880813A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E0B0D9" w14:textId="082397BA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49DAC84E" w14:textId="77777777" w:rsidTr="002B0A64">
        <w:tc>
          <w:tcPr>
            <w:tcW w:w="425" w:type="dxa"/>
          </w:tcPr>
          <w:p w14:paraId="132AB87A" w14:textId="19C62AB6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14:paraId="4C2F6BB4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елых </w:t>
            </w:r>
          </w:p>
          <w:p w14:paraId="0BA60143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ера </w:t>
            </w:r>
          </w:p>
          <w:p w14:paraId="68F3D3F2" w14:textId="5243BC92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вановна</w:t>
            </w:r>
          </w:p>
        </w:tc>
        <w:tc>
          <w:tcPr>
            <w:tcW w:w="992" w:type="dxa"/>
          </w:tcPr>
          <w:p w14:paraId="6D16CA85" w14:textId="49A21428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9EC22BD" w14:textId="77777777" w:rsidR="002B0A64" w:rsidRPr="00A314F3" w:rsidRDefault="002B0A64" w:rsidP="002B0A64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 xml:space="preserve"> человека</w:t>
            </w:r>
          </w:p>
          <w:p w14:paraId="1E6447D4" w14:textId="22FD8F31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992" w:type="dxa"/>
          </w:tcPr>
          <w:p w14:paraId="746B1F2B" w14:textId="77777777" w:rsidR="002B0A64" w:rsidRPr="00A314F3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8245F12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C82A915" w14:textId="19A1AC6C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276" w:type="dxa"/>
          </w:tcPr>
          <w:p w14:paraId="765FDADA" w14:textId="2CE81B4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</w:p>
        </w:tc>
        <w:tc>
          <w:tcPr>
            <w:tcW w:w="850" w:type="dxa"/>
          </w:tcPr>
          <w:p w14:paraId="1A2A47C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30F9239" w14:textId="6C32373D" w:rsidR="002B0A64" w:rsidRPr="004E1E89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388C4875" w14:textId="24BD3D82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6769901D" w14:textId="78C47B5B" w:rsidR="002B0A64" w:rsidRPr="004E1E89" w:rsidRDefault="00E167E6" w:rsidP="00E167E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7CA8898" w14:textId="37967DEE" w:rsidR="002B0A64" w:rsidRPr="004E1E89" w:rsidRDefault="002B0A64" w:rsidP="00415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0FE703D1" w14:textId="3D108CDE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2C8A1F2D" w14:textId="2438CC2B" w:rsidR="002B0A64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2B0A64" w:rsidRPr="004E1E89" w14:paraId="7B7B4D52" w14:textId="77777777" w:rsidTr="002B0A64">
        <w:tc>
          <w:tcPr>
            <w:tcW w:w="425" w:type="dxa"/>
          </w:tcPr>
          <w:p w14:paraId="6B926FFD" w14:textId="35CA1E41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14:paraId="6BDF1CF7" w14:textId="3DAD4B17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Елизавета Аркадьевна</w:t>
            </w:r>
          </w:p>
        </w:tc>
        <w:tc>
          <w:tcPr>
            <w:tcW w:w="992" w:type="dxa"/>
          </w:tcPr>
          <w:p w14:paraId="69672AD6" w14:textId="2F23DE6A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35E33E5E" w14:textId="3BB49E5B" w:rsidR="002B0A64" w:rsidRPr="00A314F3" w:rsidRDefault="002B0A64" w:rsidP="002B0A64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992" w:type="dxa"/>
          </w:tcPr>
          <w:p w14:paraId="69DC61D4" w14:textId="05D4CFBF" w:rsidR="002B0A64" w:rsidRPr="00A314F3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C304ECA" w14:textId="6A605B1C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Бакалавр (биология-химия)</w:t>
            </w:r>
          </w:p>
        </w:tc>
        <w:tc>
          <w:tcPr>
            <w:tcW w:w="1276" w:type="dxa"/>
          </w:tcPr>
          <w:p w14:paraId="272E8A28" w14:textId="77777777" w:rsidR="00CE00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дагогичес-кое образование</w:t>
            </w:r>
          </w:p>
          <w:p w14:paraId="46A1FF5F" w14:textId="284CD906" w:rsidR="002B0A64" w:rsidRPr="00A314F3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(с двумя профилями подготовки)</w:t>
            </w:r>
          </w:p>
        </w:tc>
        <w:tc>
          <w:tcPr>
            <w:tcW w:w="850" w:type="dxa"/>
          </w:tcPr>
          <w:p w14:paraId="47FFEAFF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FE71EFD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69BC69" w14:textId="77777777" w:rsidR="00E167E6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09CAE66" w14:textId="116DD34D" w:rsidR="002B0A64" w:rsidRPr="00A314F3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5DB3468" w14:textId="77777777" w:rsidR="002B0A64" w:rsidRPr="00A314F3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7639D9" w14:textId="298F4B1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395F8ED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015A83" w:rsidRPr="004E1E89" w14:paraId="0EB25648" w14:textId="77777777" w:rsidTr="002B0A64">
        <w:tc>
          <w:tcPr>
            <w:tcW w:w="425" w:type="dxa"/>
          </w:tcPr>
          <w:p w14:paraId="1FA07336" w14:textId="18079994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7FFBB9FE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огданова </w:t>
            </w:r>
          </w:p>
          <w:p w14:paraId="6970A952" w14:textId="04F32C6B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Степановна</w:t>
            </w:r>
          </w:p>
        </w:tc>
        <w:tc>
          <w:tcPr>
            <w:tcW w:w="992" w:type="dxa"/>
          </w:tcPr>
          <w:p w14:paraId="221C8C4D" w14:textId="106F681A" w:rsidR="00015A83" w:rsidRPr="00A314F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, заведую-щий отделе-нием</w:t>
            </w:r>
          </w:p>
        </w:tc>
        <w:tc>
          <w:tcPr>
            <w:tcW w:w="1560" w:type="dxa"/>
          </w:tcPr>
          <w:p w14:paraId="78A2370D" w14:textId="77777777" w:rsidR="00015A83" w:rsidRDefault="00015A83" w:rsidP="00015A8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3C3F33D3" w14:textId="63B0FD8E" w:rsidR="00015A83" w:rsidRDefault="00015A83" w:rsidP="00015A8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FB3F4ED" w14:textId="26DF18BF" w:rsidR="00015A83" w:rsidRDefault="00015A83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D944400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очвовед</w:t>
            </w:r>
          </w:p>
          <w:p w14:paraId="0C016D06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C03B6C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CB7AA91" w14:textId="42B47992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</w:tc>
        <w:tc>
          <w:tcPr>
            <w:tcW w:w="1276" w:type="dxa"/>
          </w:tcPr>
          <w:p w14:paraId="57C53041" w14:textId="48C3A041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рохимия и почвоведение</w:t>
            </w:r>
          </w:p>
          <w:p w14:paraId="0577006D" w14:textId="77777777" w:rsidR="00015A83" w:rsidRDefault="00015A83" w:rsidP="00015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C808AF" w14:textId="640741DF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-денц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1D7C7A" w14:textId="77777777" w:rsidR="00015A83" w:rsidRPr="004E1E89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63CF78A" w14:textId="77777777" w:rsidR="00015A83" w:rsidRPr="004E1E89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98E1D5" w14:textId="22D19485" w:rsidR="00015A83" w:rsidRDefault="00015A83" w:rsidP="00015A8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,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14:paraId="3D972E97" w14:textId="77777777" w:rsidR="00E167E6" w:rsidRDefault="00015A83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АНО «Национальное агентство развития квалификаций», 2022 г., 40 ч. «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6BF12AD8" w14:textId="6BE31E1C" w:rsidR="00015A83" w:rsidRPr="00A314F3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47339ABA" w14:textId="77777777" w:rsidR="00015A83" w:rsidRPr="004E1E89" w:rsidRDefault="00015A83" w:rsidP="00015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БПОУ ИБМК ноябрь 2016г.,308г. «Педагог профессионального обучения, профессионального образования и дополните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E059425" w14:textId="21C3BD18" w:rsidR="00015A83" w:rsidRPr="00A314F3" w:rsidRDefault="00015A83" w:rsidP="00015A8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Уральский институт повышения квалификации» 2019 г.,620ч. «Учитель биологии»</w:t>
            </w:r>
          </w:p>
        </w:tc>
        <w:tc>
          <w:tcPr>
            <w:tcW w:w="709" w:type="dxa"/>
          </w:tcPr>
          <w:p w14:paraId="571123E2" w14:textId="5E634EF9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79A8A24" w14:textId="0F88995A" w:rsidR="00015A83" w:rsidRDefault="00015A83" w:rsidP="00015A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2B0A64" w:rsidRPr="004E1E89" w14:paraId="71DA0042" w14:textId="77777777" w:rsidTr="002B0A64">
        <w:tc>
          <w:tcPr>
            <w:tcW w:w="425" w:type="dxa"/>
          </w:tcPr>
          <w:p w14:paraId="04E1221D" w14:textId="6FB348B9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14:paraId="13D8A63A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0347556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4BE65A06" w14:textId="796DC5B9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5F186774" w14:textId="3F227E8D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42F46EE7" w14:textId="77777777" w:rsidR="002B0A64" w:rsidRDefault="002B0A64" w:rsidP="002B0A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0E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  <w:p w14:paraId="7374BA47" w14:textId="72206473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0ED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645ADB9" w14:textId="73082C7D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0ED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A267136" w14:textId="1F1ED6C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8CE191A" w14:textId="20A8BFFD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2FD2311C" w14:textId="3CF6DD7C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CF35B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E4BCED9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53E76B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,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2D4B24DD" w14:textId="33E1D7E7" w:rsidR="002B0A64" w:rsidRPr="004E1E89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C252D91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36D1F772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0E9CFE" w14:textId="07AFC8E3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BA9882D" w14:textId="324929B8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2B0A64" w:rsidRPr="004E1E89" w14:paraId="7E69DAFD" w14:textId="77777777" w:rsidTr="002B0A64">
        <w:tc>
          <w:tcPr>
            <w:tcW w:w="425" w:type="dxa"/>
          </w:tcPr>
          <w:p w14:paraId="3F62E192" w14:textId="0002393B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14:paraId="4F7462E6" w14:textId="705A4168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2" w:type="dxa"/>
          </w:tcPr>
          <w:p w14:paraId="3F02E89F" w14:textId="518C1CB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DA2F825" w14:textId="07371392" w:rsidR="002B0A64" w:rsidRPr="004E1E89" w:rsidRDefault="002B0A64" w:rsidP="002B0A6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9A0B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proofErr w:type="spellEnd"/>
          </w:p>
        </w:tc>
        <w:tc>
          <w:tcPr>
            <w:tcW w:w="992" w:type="dxa"/>
          </w:tcPr>
          <w:p w14:paraId="2016A239" w14:textId="66F66F26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0B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C93185C" w14:textId="04DA209C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-ватель истории и общество-ведения</w:t>
            </w:r>
          </w:p>
        </w:tc>
        <w:tc>
          <w:tcPr>
            <w:tcW w:w="1276" w:type="dxa"/>
          </w:tcPr>
          <w:p w14:paraId="1F5A2513" w14:textId="1F946C0A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9A0B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  <w:r w:rsidRPr="009A0BA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CC61F9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74F65" w14:textId="7A3D9B4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0DA989" w14:textId="3415B73B" w:rsidR="002B0A64" w:rsidRPr="004E1E89" w:rsidRDefault="002B0A64" w:rsidP="002B0A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A0BA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,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9A0BA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</w:p>
        </w:tc>
        <w:tc>
          <w:tcPr>
            <w:tcW w:w="2410" w:type="dxa"/>
          </w:tcPr>
          <w:p w14:paraId="112DD06D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A1AF8E" w14:textId="2816719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502D5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14:paraId="46D898C7" w14:textId="70DFFF2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502D5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2B0A64" w:rsidRPr="004E1E89" w14:paraId="47756794" w14:textId="77777777" w:rsidTr="00CE00F3">
        <w:trPr>
          <w:trHeight w:val="1139"/>
        </w:trPr>
        <w:tc>
          <w:tcPr>
            <w:tcW w:w="425" w:type="dxa"/>
          </w:tcPr>
          <w:p w14:paraId="6A91E9F0" w14:textId="4E9EE301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14:paraId="7AC898B7" w14:textId="5F0DE2A0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Екатерина Николаевна</w:t>
            </w:r>
          </w:p>
        </w:tc>
        <w:tc>
          <w:tcPr>
            <w:tcW w:w="992" w:type="dxa"/>
          </w:tcPr>
          <w:p w14:paraId="7C97A055" w14:textId="32BBEC8B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E6E50DB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14:paraId="6FB03CF7" w14:textId="7DBA4119" w:rsidR="002B0A64" w:rsidRPr="009A0BAC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остранный язык в </w:t>
            </w:r>
            <w:proofErr w:type="spellStart"/>
            <w:proofErr w:type="gramStart"/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й</w:t>
            </w:r>
            <w:proofErr w:type="gramEnd"/>
            <w:r w:rsidRPr="00A70B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и</w:t>
            </w:r>
          </w:p>
        </w:tc>
        <w:tc>
          <w:tcPr>
            <w:tcW w:w="992" w:type="dxa"/>
          </w:tcPr>
          <w:p w14:paraId="5FEEE6D2" w14:textId="0C7E24B9" w:rsidR="002B0A64" w:rsidRPr="009A0BAC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F21B007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емецкого и английского язы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A6ACE98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BC2713" w14:textId="77777777" w:rsidR="002B0A64" w:rsidRDefault="002B0A64" w:rsidP="00CE00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00CBB18" w14:textId="7FF900DB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</w:tc>
        <w:tc>
          <w:tcPr>
            <w:tcW w:w="850" w:type="dxa"/>
          </w:tcPr>
          <w:p w14:paraId="7EA08647" w14:textId="6EC202CF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F4C5B49" w14:textId="0C5A0AF3" w:rsidR="002B0A64" w:rsidRPr="009A0BAC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60FEB1E8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</w:t>
            </w:r>
            <w:r w:rsidR="004552C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3327307C" w14:textId="25FC08F2" w:rsidR="002B0A64" w:rsidRPr="009A0BAC" w:rsidRDefault="00E167E6" w:rsidP="00E167E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0CDE238" w14:textId="77777777" w:rsidR="002B0A64" w:rsidRPr="009A0BAC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BE4BC" w14:textId="179118E1" w:rsidR="002B0A64" w:rsidRPr="000502D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4741F9E" w14:textId="7B9ECED8" w:rsidR="002B0A64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  <w:p w14:paraId="0902B20E" w14:textId="6955B7D4" w:rsidR="002B0A64" w:rsidRPr="000502D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1EE80A4C" w14:textId="77777777" w:rsidTr="002B0A64">
        <w:tc>
          <w:tcPr>
            <w:tcW w:w="425" w:type="dxa"/>
          </w:tcPr>
          <w:p w14:paraId="7E136959" w14:textId="40777508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</w:tcPr>
          <w:p w14:paraId="49BD75EA" w14:textId="5BFCE9B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Ольга Тимофеевна</w:t>
            </w:r>
          </w:p>
        </w:tc>
        <w:tc>
          <w:tcPr>
            <w:tcW w:w="992" w:type="dxa"/>
          </w:tcPr>
          <w:p w14:paraId="04617225" w14:textId="109FBC1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AFED228" w14:textId="77777777" w:rsidR="002B0A64" w:rsidRPr="004E1E89" w:rsidRDefault="002B0A64" w:rsidP="002B0A64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  <w:t>Анатомия и физиология</w:t>
            </w:r>
          </w:p>
          <w:p w14:paraId="7A05DABE" w14:textId="7CD13DA4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 патологии</w:t>
            </w:r>
          </w:p>
        </w:tc>
        <w:tc>
          <w:tcPr>
            <w:tcW w:w="992" w:type="dxa"/>
          </w:tcPr>
          <w:p w14:paraId="0236B91D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ECC1D0B" w14:textId="4BF10D2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8865FE9" w14:textId="19B74455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гигиенист</w:t>
            </w:r>
          </w:p>
        </w:tc>
        <w:tc>
          <w:tcPr>
            <w:tcW w:w="1276" w:type="dxa"/>
          </w:tcPr>
          <w:p w14:paraId="066BB8BF" w14:textId="41A7E604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кое дел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28BDA2A" w14:textId="2E1F383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4A679" w14:textId="5AA151CF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4DE4B930" w14:textId="77777777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1A3D3096" w14:textId="49D3655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О</w:t>
            </w:r>
          </w:p>
        </w:tc>
        <w:tc>
          <w:tcPr>
            <w:tcW w:w="2551" w:type="dxa"/>
          </w:tcPr>
          <w:p w14:paraId="3F100E75" w14:textId="77777777" w:rsidR="00E167E6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BCD6EDE" w14:textId="66077019" w:rsidR="002B0A64" w:rsidRPr="00E167E6" w:rsidRDefault="00E167E6" w:rsidP="00E167E6">
            <w:pPr>
              <w:rPr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2B515449" w14:textId="773A69A0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33230D72" w14:textId="16F305A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62C79D3D" w14:textId="3516AAE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418890F0" w14:textId="77777777" w:rsidTr="002B0A64">
        <w:tc>
          <w:tcPr>
            <w:tcW w:w="425" w:type="dxa"/>
          </w:tcPr>
          <w:p w14:paraId="3CD06E88" w14:textId="41D17B50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14:paraId="5CE6A3C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усак </w:t>
            </w:r>
          </w:p>
          <w:p w14:paraId="232D264F" w14:textId="1726FBA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Александровна</w:t>
            </w:r>
          </w:p>
        </w:tc>
        <w:tc>
          <w:tcPr>
            <w:tcW w:w="992" w:type="dxa"/>
          </w:tcPr>
          <w:p w14:paraId="16236271" w14:textId="4D917CD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16EA336" w14:textId="62A5C104" w:rsidR="002B0A64" w:rsidRDefault="002B0A64" w:rsidP="002B0A64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Информатика</w:t>
            </w:r>
          </w:p>
          <w:p w14:paraId="6495E532" w14:textId="0BEAB4A3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684564D" w14:textId="5A3330F9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6A2EF55" w14:textId="26C5378A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1276" w:type="dxa"/>
          </w:tcPr>
          <w:p w14:paraId="736F4179" w14:textId="7B7F39E9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</w:tcPr>
          <w:p w14:paraId="6B2850CA" w14:textId="14362EE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2F0FA3C" w14:textId="231F3A0D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4FB30DA4" w14:textId="77777777" w:rsidR="00E8327E" w:rsidRDefault="00E8327E" w:rsidP="002B0A64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04B05391" w14:textId="51BCB68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О</w:t>
            </w:r>
          </w:p>
        </w:tc>
        <w:tc>
          <w:tcPr>
            <w:tcW w:w="2551" w:type="dxa"/>
          </w:tcPr>
          <w:p w14:paraId="31922F51" w14:textId="77777777" w:rsidR="00E167E6" w:rsidRDefault="002B0A64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7B8290A7" w14:textId="502E1403" w:rsidR="002B0A64" w:rsidRPr="004E1E89" w:rsidRDefault="00E167E6" w:rsidP="00E167E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7A2C8B5C" w14:textId="77777777" w:rsidR="002B0A64" w:rsidRPr="00E23BFB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ФГБУДПО УМЦОЖТ ноябрь 2016 г., 308 ч.</w:t>
            </w:r>
          </w:p>
          <w:p w14:paraId="19EB5417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4BF4F6A" w14:textId="22DDBE2D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F45299" w14:textId="7405C002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6A11A234" w14:textId="1BA3FBC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</w:tr>
      <w:tr w:rsidR="002429E0" w:rsidRPr="004E1E89" w14:paraId="7CC25883" w14:textId="77777777" w:rsidTr="002B0A64">
        <w:tc>
          <w:tcPr>
            <w:tcW w:w="425" w:type="dxa"/>
          </w:tcPr>
          <w:p w14:paraId="53F94B7D" w14:textId="1C7489E0" w:rsidR="002429E0" w:rsidRDefault="002429E0" w:rsidP="0024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14:paraId="1DD1D3F4" w14:textId="15C71D36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авыдова Светлана Николаевна</w:t>
            </w:r>
          </w:p>
        </w:tc>
        <w:tc>
          <w:tcPr>
            <w:tcW w:w="992" w:type="dxa"/>
          </w:tcPr>
          <w:p w14:paraId="1616AEA4" w14:textId="15DEA02A" w:rsidR="002429E0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,</w:t>
            </w:r>
          </w:p>
          <w:p w14:paraId="15BCED71" w14:textId="2A2AA9EB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тарший методист</w:t>
            </w:r>
          </w:p>
        </w:tc>
        <w:tc>
          <w:tcPr>
            <w:tcW w:w="1560" w:type="dxa"/>
          </w:tcPr>
          <w:p w14:paraId="14906753" w14:textId="07A2C91C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ствознание.</w:t>
            </w:r>
          </w:p>
          <w:p w14:paraId="74CD635A" w14:textId="632B1A74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61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9283028" w14:textId="4AB09EEA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BEDCB91" w14:textId="44CCD3D6" w:rsidR="002429E0" w:rsidRPr="004E1E89" w:rsidRDefault="002429E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47CA275" w14:textId="76F0679F" w:rsidR="002429E0" w:rsidRDefault="002429E0" w:rsidP="002429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Ю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818E166" w14:textId="00619B01" w:rsidR="002429E0" w:rsidRDefault="002429E0" w:rsidP="002429E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-денция</w:t>
            </w:r>
            <w:proofErr w:type="spellEnd"/>
          </w:p>
        </w:tc>
        <w:tc>
          <w:tcPr>
            <w:tcW w:w="850" w:type="dxa"/>
          </w:tcPr>
          <w:p w14:paraId="6AB1C206" w14:textId="77777777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06D62C8" w14:textId="5286FBA2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655FE508" w14:textId="48CB877E" w:rsidR="00E167E6" w:rsidRDefault="002429E0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Организация образовательного процесса на основе эффективного использования современных образовательных технологий»</w:t>
            </w:r>
            <w:r w:rsidR="00E167E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3F735D23" w14:textId="2AE25B0B" w:rsidR="002429E0" w:rsidRPr="002429E0" w:rsidRDefault="00E167E6" w:rsidP="00E16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5294E65" w14:textId="77777777" w:rsidR="002429E0" w:rsidRPr="004E1E89" w:rsidRDefault="002429E0" w:rsidP="0024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ФГБУДПО УМЦОЖТ ноябрь 2016 г., 308 ч.</w:t>
            </w:r>
          </w:p>
          <w:p w14:paraId="0CB135B0" w14:textId="77777777" w:rsidR="002429E0" w:rsidRPr="004E1E89" w:rsidRDefault="002429E0" w:rsidP="0024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4EA1B608" w14:textId="77777777" w:rsidR="002429E0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7C8D052" w14:textId="77757332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DECB400" w14:textId="61300FD4" w:rsidR="002429E0" w:rsidRPr="004E1E89" w:rsidRDefault="002429E0" w:rsidP="002429E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2B0A64" w:rsidRPr="004E1E89" w14:paraId="298808B8" w14:textId="77777777" w:rsidTr="002B0A64">
        <w:tc>
          <w:tcPr>
            <w:tcW w:w="425" w:type="dxa"/>
          </w:tcPr>
          <w:p w14:paraId="02E796E9" w14:textId="3B7DF306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099525DD" w14:textId="69E101D9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фремов Виталий Викторович</w:t>
            </w:r>
          </w:p>
        </w:tc>
        <w:tc>
          <w:tcPr>
            <w:tcW w:w="992" w:type="dxa"/>
          </w:tcPr>
          <w:p w14:paraId="39DA5220" w14:textId="7810C569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078D60FF" w14:textId="3305DB5A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03FC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Основы патологии</w:t>
            </w:r>
          </w:p>
        </w:tc>
        <w:tc>
          <w:tcPr>
            <w:tcW w:w="992" w:type="dxa"/>
          </w:tcPr>
          <w:p w14:paraId="569BA8B5" w14:textId="7777777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5CED6D9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249A981" w14:textId="7FC42B54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B153638" w14:textId="5708BE53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анитарно -гигиеничес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ое дело</w:t>
            </w:r>
          </w:p>
        </w:tc>
        <w:tc>
          <w:tcPr>
            <w:tcW w:w="850" w:type="dxa"/>
          </w:tcPr>
          <w:p w14:paraId="33B218B6" w14:textId="4D81FD1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526AE00C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D26416" w14:textId="48E981E9" w:rsidR="00316D82" w:rsidRPr="00A314F3" w:rsidRDefault="00316D82" w:rsidP="00316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E167E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Организация образовательного процесса на основе эффективного использования современных образовательных технологий" в т.ч. стажировка 36 час (н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е ОГБУЗ «Иркутская городская поликлиника №17)</w:t>
            </w:r>
            <w:r w:rsidRPr="007032F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теме "Реализация инновационных технологий в образовательном процессе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4AFE4C02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5F04">
              <w:rPr>
                <w:rFonts w:ascii="Times New Roman" w:hAnsi="Times New Roman" w:cs="Times New Roman"/>
                <w:sz w:val="16"/>
                <w:szCs w:val="16"/>
              </w:rPr>
              <w:t>ГБУ ДПО УМЦ 36 ч 25.02.2022 г.  «ГО ЧС»</w:t>
            </w:r>
            <w:r w:rsidR="00E167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F31E965" w14:textId="77777777" w:rsidR="00E167E6" w:rsidRDefault="00E167E6" w:rsidP="00E167E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92215B5" w14:textId="68D3AFEA" w:rsidR="00E167E6" w:rsidRPr="004E1E89" w:rsidRDefault="00E167E6" w:rsidP="00E167E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0E29D51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ФГБУ ДПО УМЦ 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Педагогика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сионального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,»</w:t>
            </w:r>
          </w:p>
          <w:p w14:paraId="10B9ED77" w14:textId="77777777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к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2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14:paraId="5BA7A96D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A1BB149" w14:textId="47D7BB2F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36D0C92" w14:textId="3A34CDF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2B0A64" w:rsidRPr="004E1E89" w14:paraId="6063AFBA" w14:textId="77777777" w:rsidTr="002B0A64">
        <w:tc>
          <w:tcPr>
            <w:tcW w:w="425" w:type="dxa"/>
          </w:tcPr>
          <w:p w14:paraId="5068697A" w14:textId="5880591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14:paraId="4EE73733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Иванова </w:t>
            </w:r>
          </w:p>
          <w:p w14:paraId="173D89EE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аяна </w:t>
            </w:r>
          </w:p>
          <w:p w14:paraId="50A35864" w14:textId="2EE1203E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на</w:t>
            </w:r>
          </w:p>
        </w:tc>
        <w:tc>
          <w:tcPr>
            <w:tcW w:w="992" w:type="dxa"/>
          </w:tcPr>
          <w:p w14:paraId="2582E3D3" w14:textId="0D9EA785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77BE19A0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C6B4829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1FB5119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ит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8DA1410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тани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C1F44CA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карствоведение с основами фармакогноз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E480ACB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торговля лекарственными средств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18FE58D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зничная торговля лекарственными препаратами и отпуск лекарственных препаратов и </w:t>
            </w: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оваров аптечного ассортимен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FDB6935" w14:textId="7777777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D1A66FA" w14:textId="77B449F5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436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69DA9958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  <w:p w14:paraId="7BF22A4D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8AA402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74E130" w14:textId="77777777" w:rsidR="002B0A64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296AD3EB" w14:textId="6CE5C232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2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-</w:t>
            </w:r>
            <w:proofErr w:type="spellStart"/>
            <w:r w:rsidRPr="00B212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</w:t>
            </w:r>
            <w:r w:rsidR="001E7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</w:t>
            </w:r>
            <w:proofErr w:type="spellEnd"/>
            <w:r w:rsidR="001E7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1E7A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ональ-</w:t>
            </w:r>
            <w:r w:rsidRPr="00B212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</w:p>
        </w:tc>
        <w:tc>
          <w:tcPr>
            <w:tcW w:w="1276" w:type="dxa"/>
          </w:tcPr>
          <w:p w14:paraId="23BF3D5D" w14:textId="77777777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7AA1D865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F7A310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03766C5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19B23F" w14:textId="77777777" w:rsidR="00CE00F3" w:rsidRDefault="00CE00F3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1D12BDB" w14:textId="5592497A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13D8325F" w14:textId="3F1C834D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Естественно-научное образование</w:t>
            </w:r>
          </w:p>
          <w:p w14:paraId="0AD0ADAD" w14:textId="77777777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7AE48E2" w14:textId="77777777" w:rsidR="00CE00F3" w:rsidRDefault="00CE00F3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DA29D21" w14:textId="3CD80E6D" w:rsidR="002B0A64" w:rsidRPr="004E1E89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</w:tcPr>
          <w:p w14:paraId="6E8805DA" w14:textId="5BEA5690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3555F3F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3F930" w14:textId="1B7468EF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875F5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DEB5F4F" w14:textId="0E717A32" w:rsidR="002B0A64" w:rsidRPr="00B2122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B42E5F" w14:textId="583222BF" w:rsidR="002B0A64" w:rsidRPr="00B21225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2B0A64" w:rsidRPr="004E1E89" w14:paraId="50C56B3A" w14:textId="77777777" w:rsidTr="002B0A64">
        <w:tc>
          <w:tcPr>
            <w:tcW w:w="425" w:type="dxa"/>
          </w:tcPr>
          <w:p w14:paraId="429AA33C" w14:textId="24955E26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18" w:type="dxa"/>
          </w:tcPr>
          <w:p w14:paraId="41750EB6" w14:textId="1149B0F9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дло Владимир Борисович</w:t>
            </w:r>
          </w:p>
        </w:tc>
        <w:tc>
          <w:tcPr>
            <w:tcW w:w="992" w:type="dxa"/>
          </w:tcPr>
          <w:p w14:paraId="42C234C2" w14:textId="5316F9C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4ED80635" w14:textId="4557DAC5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9D03778" w14:textId="191ED4D7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F6ECBBF" w14:textId="27702716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01D8798" w14:textId="7B43502C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57932F1" w14:textId="5683C9B7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воведение</w:t>
            </w:r>
          </w:p>
        </w:tc>
        <w:tc>
          <w:tcPr>
            <w:tcW w:w="850" w:type="dxa"/>
          </w:tcPr>
          <w:p w14:paraId="25E9A652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F9E5AB4" w14:textId="27118D9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C096A3" w14:textId="79AB6550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585AB7FF" w14:textId="77777777" w:rsidR="001B0C06" w:rsidRDefault="002B0A64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B0C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490A66BC" w14:textId="7637ACC2" w:rsidR="002B0A64" w:rsidRPr="004E1E89" w:rsidRDefault="001B0C06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527C71B" w14:textId="14FBD71B" w:rsidR="002B0A64" w:rsidRDefault="002B0A64" w:rsidP="0024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2016г.,308г. «Педагог профессионального обучения,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бразования»</w:t>
            </w:r>
          </w:p>
        </w:tc>
        <w:tc>
          <w:tcPr>
            <w:tcW w:w="709" w:type="dxa"/>
          </w:tcPr>
          <w:p w14:paraId="2F140EBE" w14:textId="73A6A574" w:rsidR="002B0A64" w:rsidRPr="002D3F52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F865DB3" w14:textId="0CC4D3CC" w:rsidR="002B0A64" w:rsidRPr="002D3F52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2B0A64" w:rsidRPr="004E1E89" w14:paraId="795EB27B" w14:textId="77777777" w:rsidTr="002B0A64">
        <w:tc>
          <w:tcPr>
            <w:tcW w:w="425" w:type="dxa"/>
          </w:tcPr>
          <w:p w14:paraId="7B214DB8" w14:textId="26E8F7C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</w:tcPr>
          <w:p w14:paraId="02FF6253" w14:textId="77777777" w:rsidR="002B0A64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опотева</w:t>
            </w:r>
          </w:p>
          <w:p w14:paraId="47AF73D8" w14:textId="33854339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сения Владимировна</w:t>
            </w:r>
          </w:p>
        </w:tc>
        <w:tc>
          <w:tcPr>
            <w:tcW w:w="992" w:type="dxa"/>
          </w:tcPr>
          <w:p w14:paraId="30FC03CE" w14:textId="2BD7B3E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-щий воспита-тельным отделом, препода-ватель</w:t>
            </w:r>
          </w:p>
        </w:tc>
        <w:tc>
          <w:tcPr>
            <w:tcW w:w="1560" w:type="dxa"/>
          </w:tcPr>
          <w:p w14:paraId="1A001DCF" w14:textId="7F11E4AF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93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14:paraId="4F2AC39C" w14:textId="02F02BF7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58120E8F" w14:textId="606799E0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8C0BBB0" w14:textId="3AA3888A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охра-ните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</w:tcPr>
          <w:p w14:paraId="24C7303B" w14:textId="47421E8C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8920747" w14:textId="27962CD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864E53" w14:textId="77777777" w:rsidR="001B0C06" w:rsidRDefault="00584A00" w:rsidP="001B0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Тюменской области «Тобольский медицинский колледж имени Володи Солдатова», январь 2024 г.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новое качество медицинского образования.16 ч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81778FE" w14:textId="02C9F345" w:rsidR="001B0C06" w:rsidRDefault="001B0C06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747DB9B" w14:textId="47898BEE" w:rsidR="002B0A64" w:rsidRPr="004E1E89" w:rsidRDefault="001B0C06" w:rsidP="001B0C0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1A74D6F" w14:textId="4D1335F9" w:rsidR="002B0A64" w:rsidRPr="004E1E89" w:rsidRDefault="00DF30BD" w:rsidP="00DF30B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ГБУ ДПО «Учебно-методический центр по образованию на ЖД транспорте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т.2023 г., 270 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Педагогика профессионального образования»</w:t>
            </w:r>
          </w:p>
        </w:tc>
        <w:tc>
          <w:tcPr>
            <w:tcW w:w="709" w:type="dxa"/>
          </w:tcPr>
          <w:p w14:paraId="4AC0B5CE" w14:textId="10D96CBD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5E0B7A46" w14:textId="50C4333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2B0A64" w:rsidRPr="004E1E89" w14:paraId="5141FD1B" w14:textId="77777777" w:rsidTr="002B0A64">
        <w:tc>
          <w:tcPr>
            <w:tcW w:w="425" w:type="dxa"/>
          </w:tcPr>
          <w:p w14:paraId="48A1AE15" w14:textId="52771D5B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8" w:type="dxa"/>
          </w:tcPr>
          <w:p w14:paraId="7DA03D42" w14:textId="22B3638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ршунова Валентина Юрьевна</w:t>
            </w:r>
          </w:p>
        </w:tc>
        <w:tc>
          <w:tcPr>
            <w:tcW w:w="992" w:type="dxa"/>
          </w:tcPr>
          <w:p w14:paraId="075B0C49" w14:textId="56FD08B4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едагог-психолог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19E0FB22" w14:textId="7846F783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992" w:type="dxa"/>
          </w:tcPr>
          <w:p w14:paraId="4AF2F102" w14:textId="559259A5" w:rsidR="002B0A64" w:rsidRPr="004E1E89" w:rsidRDefault="002B0A64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DCD5473" w14:textId="18DE4913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ихолог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преподаватель психологи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8D7D0C0" w14:textId="2CDC24C7" w:rsidR="002B0A64" w:rsidRDefault="002B0A64" w:rsidP="002B0A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14:paraId="4F6EA515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2BFF2CA" w14:textId="77777777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99E4F1" w14:textId="737778BA" w:rsidR="002B0A64" w:rsidRPr="004E1E89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53F0B822" w14:textId="5D910EEE" w:rsidR="002B0A64" w:rsidRDefault="002B0A64" w:rsidP="002B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1B7D9D" w14:textId="77777777" w:rsidR="001B0C06" w:rsidRDefault="00071EBC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ноябрь 2023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, 36 ч.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B0C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78D21941" w14:textId="26AEE1DA" w:rsidR="002B0A64" w:rsidRPr="00071EBC" w:rsidRDefault="001B0C06" w:rsidP="001B0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31E9AB8" w14:textId="5BF49CA1" w:rsidR="002B0A64" w:rsidRDefault="002B0A64" w:rsidP="002B0A6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ГБУ «СПб НИПНИ им.В.М.Бехтерева» минздравсоцразвития России 2012 г. 2718 ч. Проф.переподготовка по программе «Медицинской (клинической) психологии»</w:t>
            </w:r>
          </w:p>
        </w:tc>
        <w:tc>
          <w:tcPr>
            <w:tcW w:w="709" w:type="dxa"/>
          </w:tcPr>
          <w:p w14:paraId="2F1FC5B4" w14:textId="273C6141" w:rsidR="002B0A64" w:rsidRPr="004E1E89" w:rsidRDefault="002B0A64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0F0643A" w14:textId="19A37006" w:rsidR="002B0A64" w:rsidRPr="004E1E89" w:rsidRDefault="002429E0" w:rsidP="002B0A6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C846B0" w:rsidRPr="004E1E89" w14:paraId="76759AFE" w14:textId="77777777" w:rsidTr="002B0A64">
        <w:tc>
          <w:tcPr>
            <w:tcW w:w="425" w:type="dxa"/>
          </w:tcPr>
          <w:p w14:paraId="42E9D509" w14:textId="3EAE1A8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</w:tcPr>
          <w:p w14:paraId="1F9E9383" w14:textId="76564B5E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равченко Наталья Владимировна</w:t>
            </w:r>
          </w:p>
        </w:tc>
        <w:tc>
          <w:tcPr>
            <w:tcW w:w="992" w:type="dxa"/>
          </w:tcPr>
          <w:p w14:paraId="218DC8E1" w14:textId="6796532D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E3D4D7B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.</w:t>
            </w:r>
          </w:p>
          <w:p w14:paraId="488D9C96" w14:textId="615EC018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ература.</w:t>
            </w:r>
          </w:p>
        </w:tc>
        <w:tc>
          <w:tcPr>
            <w:tcW w:w="992" w:type="dxa"/>
          </w:tcPr>
          <w:p w14:paraId="576033BB" w14:textId="1A12C374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7BB3980" w14:textId="33AA0972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CA7E7FC" w14:textId="6A728AED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е</w:t>
            </w:r>
          </w:p>
        </w:tc>
        <w:tc>
          <w:tcPr>
            <w:tcW w:w="850" w:type="dxa"/>
          </w:tcPr>
          <w:p w14:paraId="13299052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C925BA7" w14:textId="72C4501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7D4D74A6" w14:textId="77777777" w:rsidR="001B0C06" w:rsidRDefault="00C846B0" w:rsidP="001B0C0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</w:t>
            </w:r>
            <w:r w:rsidR="004552C1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B2122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B21225">
              <w:rPr>
                <w:b/>
                <w:i/>
                <w:sz w:val="16"/>
                <w:szCs w:val="16"/>
              </w:rPr>
              <w:t xml:space="preserve"> </w:t>
            </w:r>
            <w:r w:rsidRPr="00B2122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4552C1">
              <w:rPr>
                <w:bCs/>
                <w:iCs/>
                <w:sz w:val="16"/>
                <w:szCs w:val="16"/>
              </w:rPr>
              <w:t>,</w:t>
            </w:r>
            <w:r w:rsidRPr="00B21225">
              <w:rPr>
                <w:b/>
                <w:i/>
                <w:sz w:val="16"/>
                <w:szCs w:val="16"/>
              </w:rPr>
              <w:t xml:space="preserve"> </w:t>
            </w:r>
            <w:r w:rsidRPr="00B2122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</w:t>
            </w:r>
            <w:r w:rsidRPr="00B2122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бразовательных технологий»</w:t>
            </w:r>
            <w:r w:rsidR="001B0C0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B0C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1649D646" w14:textId="323AF0B3" w:rsidR="00C846B0" w:rsidRPr="001B0C06" w:rsidRDefault="001B0C06" w:rsidP="00C846B0">
            <w:pPr>
              <w:rPr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728E5244" w14:textId="0AD6AAD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9AE04DC" w14:textId="1E0F3F5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3FD4610" w14:textId="52E5D4A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C846B0" w:rsidRPr="004E1E89" w14:paraId="0051EE02" w14:textId="77777777" w:rsidTr="002B0A64">
        <w:tc>
          <w:tcPr>
            <w:tcW w:w="425" w:type="dxa"/>
          </w:tcPr>
          <w:p w14:paraId="18C7F18B" w14:textId="383B96A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</w:tcPr>
          <w:p w14:paraId="498A314B" w14:textId="41013B95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узнецова Татьяна Ильинична</w:t>
            </w:r>
          </w:p>
        </w:tc>
        <w:tc>
          <w:tcPr>
            <w:tcW w:w="992" w:type="dxa"/>
          </w:tcPr>
          <w:p w14:paraId="5591F53E" w14:textId="6757A80E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ED096E3" w14:textId="3CAF6238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26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ектной деятельности</w:t>
            </w:r>
          </w:p>
        </w:tc>
        <w:tc>
          <w:tcPr>
            <w:tcW w:w="992" w:type="dxa"/>
          </w:tcPr>
          <w:p w14:paraId="7A2B991B" w14:textId="360B6A74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EFD9F58" w14:textId="1D392DD0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истории и обществ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едения</w:t>
            </w:r>
          </w:p>
        </w:tc>
        <w:tc>
          <w:tcPr>
            <w:tcW w:w="1276" w:type="dxa"/>
          </w:tcPr>
          <w:p w14:paraId="7E572DB1" w14:textId="47A25AD8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рия</w:t>
            </w:r>
          </w:p>
        </w:tc>
        <w:tc>
          <w:tcPr>
            <w:tcW w:w="850" w:type="dxa"/>
          </w:tcPr>
          <w:p w14:paraId="0BE316B3" w14:textId="5C6CBE6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10F665A" w14:textId="52D07763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0BAA78A0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21EA7D89" w14:textId="26D6709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F60211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О</w:t>
            </w:r>
          </w:p>
        </w:tc>
        <w:tc>
          <w:tcPr>
            <w:tcW w:w="2551" w:type="dxa"/>
          </w:tcPr>
          <w:p w14:paraId="76A64E1B" w14:textId="7657C7F5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,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6DB6DE39" w14:textId="77777777" w:rsidR="004B2E64" w:rsidRDefault="00C846B0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6C745B53" w14:textId="1B781171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4CC861A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6E07743" w14:textId="63F4F5B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C4C25C6" w14:textId="6B57A77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C846B0" w:rsidRPr="004E1E89" w14:paraId="5245AA2E" w14:textId="77777777" w:rsidTr="002B0A64">
        <w:tc>
          <w:tcPr>
            <w:tcW w:w="425" w:type="dxa"/>
          </w:tcPr>
          <w:p w14:paraId="0E93BDB9" w14:textId="610FBC6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418" w:type="dxa"/>
          </w:tcPr>
          <w:p w14:paraId="6E890BFC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вров </w:t>
            </w:r>
          </w:p>
          <w:p w14:paraId="54E225CB" w14:textId="62A4FCF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ихаил Вуколович</w:t>
            </w:r>
          </w:p>
        </w:tc>
        <w:tc>
          <w:tcPr>
            <w:tcW w:w="992" w:type="dxa"/>
          </w:tcPr>
          <w:p w14:paraId="02D0B072" w14:textId="1BB79049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C270D8B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13F8336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C996FE1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торговля лекарственными средств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565EC98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и розничная торгов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23265C0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2764B1F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карствоведение с основами фармакогноз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F2CABF8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 в заводских условиях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BFDA3E" w14:textId="5FCE1C6A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8101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аптечной организаци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1B0DB4C5" w14:textId="0124E7C0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9B1E286" w14:textId="359F49E9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A35F092" w14:textId="7355F822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</w:tcPr>
          <w:p w14:paraId="7D8A2925" w14:textId="58FE075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8597DAF" w14:textId="7487369C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463D755" w14:textId="77777777" w:rsidR="00C846B0" w:rsidRPr="004E1E89" w:rsidRDefault="00C846B0" w:rsidP="00C846B0">
            <w:pPr>
              <w:rPr>
                <w:b/>
                <w:i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6A5AD1" w14:textId="1A3C018A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45489F5C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УДПО «УМЦ ЖТ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  <w:p w14:paraId="0E167134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3CF02F8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82ABAD9" w14:textId="310BF046" w:rsidR="00C846B0" w:rsidRPr="002429E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A4EF624" w14:textId="6F4E4C6E" w:rsidR="00C846B0" w:rsidRPr="002429E0" w:rsidRDefault="003F636E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C846B0" w:rsidRPr="004E1E89" w14:paraId="32D6CF78" w14:textId="77777777" w:rsidTr="002B0A64">
        <w:tc>
          <w:tcPr>
            <w:tcW w:w="425" w:type="dxa"/>
          </w:tcPr>
          <w:p w14:paraId="7AC545FF" w14:textId="33BB30DB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</w:tcPr>
          <w:p w14:paraId="2E7F115E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акарова </w:t>
            </w:r>
          </w:p>
          <w:p w14:paraId="7D1B3DCC" w14:textId="1A9DB03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Геннадьевна</w:t>
            </w:r>
          </w:p>
        </w:tc>
        <w:tc>
          <w:tcPr>
            <w:tcW w:w="992" w:type="dxa"/>
          </w:tcPr>
          <w:p w14:paraId="191EA62F" w14:textId="1B0D7DA2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4ABFD3C7" w14:textId="1A185B8F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14:paraId="47DA2247" w14:textId="29BCA2B0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48544376" w14:textId="3AE33A76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зиолог</w:t>
            </w:r>
          </w:p>
        </w:tc>
        <w:tc>
          <w:tcPr>
            <w:tcW w:w="1276" w:type="dxa"/>
          </w:tcPr>
          <w:p w14:paraId="7C2CB832" w14:textId="2DF3B3E2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иология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6B941D3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C1EEA68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AE942A" w14:textId="6841E2B5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552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</w:p>
          <w:p w14:paraId="35C56B60" w14:textId="77777777" w:rsidR="004B2E64" w:rsidRDefault="00C846B0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бразовательных технологий»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9137ECF" w14:textId="71B5211B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73B8E922" w14:textId="2918B715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БУ ДПО «УМЦ ЖТ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Иркут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  <w:p w14:paraId="17D4BAC9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668E857D" w14:textId="77777777" w:rsidR="00C846B0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BF49BAB" w14:textId="41C36FEA" w:rsidR="00C846B0" w:rsidRPr="003B71F2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</w:tcPr>
          <w:p w14:paraId="2204F279" w14:textId="01A9451E" w:rsidR="00C846B0" w:rsidRPr="003B71F2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</w:tc>
      </w:tr>
      <w:tr w:rsidR="00C846B0" w:rsidRPr="004E1E89" w14:paraId="42DBD82D" w14:textId="77777777" w:rsidTr="002B0A64">
        <w:tc>
          <w:tcPr>
            <w:tcW w:w="425" w:type="dxa"/>
          </w:tcPr>
          <w:p w14:paraId="305BD432" w14:textId="2F4E03F2" w:rsidR="00C846B0" w:rsidRPr="00C341C7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8" w:type="dxa"/>
          </w:tcPr>
          <w:p w14:paraId="4DE84EAA" w14:textId="086756A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асалимова Наталья Александровна</w:t>
            </w:r>
          </w:p>
        </w:tc>
        <w:tc>
          <w:tcPr>
            <w:tcW w:w="992" w:type="dxa"/>
          </w:tcPr>
          <w:p w14:paraId="641EBB0E" w14:textId="7F752BD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0BA64F37" w14:textId="4D2101F9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14:paraId="09FAE620" w14:textId="06557FF5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B5F454B" w14:textId="3A4695B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физической культуры</w:t>
            </w:r>
          </w:p>
        </w:tc>
        <w:tc>
          <w:tcPr>
            <w:tcW w:w="1276" w:type="dxa"/>
          </w:tcPr>
          <w:p w14:paraId="4726DD8B" w14:textId="771F91BA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65F18B9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9443611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C403D7" w14:textId="77777777" w:rsidR="004B2E64" w:rsidRDefault="004B2E64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8DB013F" w14:textId="16D432D6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B84E595" w14:textId="186DB679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075B8B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г., 540 ч.</w:t>
            </w:r>
            <w:r w:rsidR="00075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 и спорт: теория и методика преподавания в образовательной организации»</w:t>
            </w:r>
            <w:r w:rsidR="00075B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21AB084" w14:textId="43FE0DBC" w:rsidR="00C846B0" w:rsidRPr="004E1E89" w:rsidRDefault="00075B8B" w:rsidP="00075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июль 2023г., 540 ч., «Организация тренерской деятельности по адаптивной физической культуре и спорту»</w:t>
            </w:r>
          </w:p>
        </w:tc>
        <w:tc>
          <w:tcPr>
            <w:tcW w:w="709" w:type="dxa"/>
          </w:tcPr>
          <w:p w14:paraId="74CB83E8" w14:textId="17AB82DE" w:rsidR="00C846B0" w:rsidRPr="004E1E89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3E905A0F" w14:textId="29C8362C" w:rsidR="00C846B0" w:rsidRPr="004E1E89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C846B0" w:rsidRPr="004E1E89" w14:paraId="04C46AB5" w14:textId="77777777" w:rsidTr="002B0A64">
        <w:tc>
          <w:tcPr>
            <w:tcW w:w="425" w:type="dxa"/>
          </w:tcPr>
          <w:p w14:paraId="39DC20AF" w14:textId="5EFA3234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</w:tcPr>
          <w:p w14:paraId="4CDEA254" w14:textId="701203B8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рентаев Сергей Гасанович</w:t>
            </w:r>
          </w:p>
        </w:tc>
        <w:tc>
          <w:tcPr>
            <w:tcW w:w="992" w:type="dxa"/>
          </w:tcPr>
          <w:p w14:paraId="140658AB" w14:textId="11AA1D4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оспита-тель, препода-ватель</w:t>
            </w:r>
          </w:p>
        </w:tc>
        <w:tc>
          <w:tcPr>
            <w:tcW w:w="1560" w:type="dxa"/>
          </w:tcPr>
          <w:p w14:paraId="6F2FCE1A" w14:textId="1ADE1204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A11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992" w:type="dxa"/>
          </w:tcPr>
          <w:p w14:paraId="52845E07" w14:textId="36D2D804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762AA02" w14:textId="00D30051" w:rsidR="00C846B0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сихолог, преподаватель психологии </w:t>
            </w:r>
          </w:p>
        </w:tc>
        <w:tc>
          <w:tcPr>
            <w:tcW w:w="1276" w:type="dxa"/>
          </w:tcPr>
          <w:p w14:paraId="6A8B30BF" w14:textId="0F7793BB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14:paraId="2EEF8A62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69C98B6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AF0C83" w14:textId="77777777" w:rsidR="004B2E64" w:rsidRDefault="004B2E64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09B400E" w14:textId="077FF674" w:rsidR="00C846B0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38BC713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EF52CEE" w14:textId="10B8212E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2429E0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EC98A1E" w14:textId="015AF36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C846B0" w:rsidRPr="004E1E89" w14:paraId="5C46197C" w14:textId="77777777" w:rsidTr="002B0A64">
        <w:tc>
          <w:tcPr>
            <w:tcW w:w="425" w:type="dxa"/>
          </w:tcPr>
          <w:p w14:paraId="5140D706" w14:textId="3F64E62F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14:paraId="3F85EE33" w14:textId="7794A16C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2" w:type="dxa"/>
          </w:tcPr>
          <w:p w14:paraId="100FFF62" w14:textId="1C01A565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0632E298" w14:textId="5D05E762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38258C3F" w14:textId="2E370192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0C518CF" w14:textId="692B9EF5" w:rsidR="00C846B0" w:rsidRPr="004E1E89" w:rsidRDefault="00C846B0" w:rsidP="008E24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DFF6369" w14:textId="5118EF5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5B67C125" w14:textId="1F177EB0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ие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850" w:type="dxa"/>
          </w:tcPr>
          <w:p w14:paraId="7C32A346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DAE9C22" w14:textId="48A28E71" w:rsidR="00C846B0" w:rsidRPr="004E1E89" w:rsidRDefault="00F54EE3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1ABF1EDC" w14:textId="77777777" w:rsidR="00C846B0" w:rsidRPr="00037DA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310F9392" w14:textId="77777777" w:rsidR="00C846B0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сентябрь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г.,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7D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атегории «Преподаватель безопасности жизнедеятельности общеобразовательных учреждений»,</w:t>
            </w:r>
          </w:p>
          <w:p w14:paraId="6EA89DE3" w14:textId="3D9D23FA" w:rsidR="00C846B0" w:rsidRPr="004E1E89" w:rsidRDefault="00C846B0" w:rsidP="00C8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 ч. по категории «Преподаватель ОБЖ, БЖД образовательных учреждений»</w:t>
            </w:r>
          </w:p>
        </w:tc>
        <w:tc>
          <w:tcPr>
            <w:tcW w:w="2410" w:type="dxa"/>
          </w:tcPr>
          <w:p w14:paraId="507A02CA" w14:textId="77777777" w:rsidR="00C846B0" w:rsidRPr="00037DA0" w:rsidRDefault="00C846B0" w:rsidP="00C846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рель 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 о</w:t>
            </w:r>
            <w:r w:rsidRPr="00037DA0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44559D57" w14:textId="77777777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5BE0FFD" w14:textId="0CBEA9E6" w:rsidR="00C846B0" w:rsidRPr="004E1E89" w:rsidRDefault="002429E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777846EE" w14:textId="09889761" w:rsidR="00C846B0" w:rsidRPr="004E1E89" w:rsidRDefault="00C846B0" w:rsidP="00C846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A72A7" w:rsidRPr="004E1E89" w14:paraId="63C9C74E" w14:textId="77777777" w:rsidTr="002B0A64">
        <w:tc>
          <w:tcPr>
            <w:tcW w:w="425" w:type="dxa"/>
          </w:tcPr>
          <w:p w14:paraId="135CACBF" w14:textId="629704F0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14:paraId="656EE70B" w14:textId="77777777" w:rsidR="001A72A7" w:rsidRPr="000774F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Мутина </w:t>
            </w:r>
          </w:p>
          <w:p w14:paraId="6AA2862F" w14:textId="77777777" w:rsidR="001A72A7" w:rsidRPr="000774F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>Анастасия</w:t>
            </w:r>
          </w:p>
          <w:p w14:paraId="655BE018" w14:textId="7802963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774F4">
              <w:rPr>
                <w:rFonts w:ascii="Times New Roman" w:hAnsi="Times New Roman" w:cs="Times New Roman"/>
                <w:noProof/>
                <w:sz w:val="16"/>
                <w:szCs w:val="16"/>
              </w:rPr>
              <w:t>Валерьевна</w:t>
            </w:r>
          </w:p>
        </w:tc>
        <w:tc>
          <w:tcPr>
            <w:tcW w:w="992" w:type="dxa"/>
          </w:tcPr>
          <w:p w14:paraId="10B0E837" w14:textId="164966F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6DC9443E" w14:textId="1900DBF1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.</w:t>
            </w:r>
          </w:p>
        </w:tc>
        <w:tc>
          <w:tcPr>
            <w:tcW w:w="992" w:type="dxa"/>
          </w:tcPr>
          <w:p w14:paraId="5D4BFC8D" w14:textId="510272D5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7249B24" w14:textId="65FC3DC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1276" w:type="dxa"/>
          </w:tcPr>
          <w:p w14:paraId="62609FD3" w14:textId="18D9EFE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</w:tcPr>
          <w:p w14:paraId="2FE04323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97C5541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DF79A7" w14:textId="77777777" w:rsidR="001A72A7" w:rsidRPr="00037DA0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4AC9BF" w14:textId="77777777" w:rsidR="001A72A7" w:rsidRPr="00037DA0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12A6235" w14:textId="7BD636A1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2206391D" w14:textId="63FAAF0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</w:tr>
      <w:tr w:rsidR="001A72A7" w:rsidRPr="004E1E89" w14:paraId="719750FC" w14:textId="77777777" w:rsidTr="002B0A64">
        <w:tc>
          <w:tcPr>
            <w:tcW w:w="425" w:type="dxa"/>
          </w:tcPr>
          <w:p w14:paraId="24A39791" w14:textId="56A56312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14:paraId="32FA6121" w14:textId="163E2F3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2" w:type="dxa"/>
          </w:tcPr>
          <w:p w14:paraId="4A6D0575" w14:textId="6AA5C7B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035C5C03" w14:textId="74EA970E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57C7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14:paraId="53772482" w14:textId="66B1F86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131318FF" w14:textId="44A1AB8D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 английского и немецкого языка</w:t>
            </w:r>
          </w:p>
        </w:tc>
        <w:tc>
          <w:tcPr>
            <w:tcW w:w="1276" w:type="dxa"/>
          </w:tcPr>
          <w:p w14:paraId="0BA8F3F3" w14:textId="60AFD9C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FB916B0" w14:textId="7224328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AA82CC4" w14:textId="505BF072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0F611C" w14:textId="39EA017F" w:rsidR="004B2E64" w:rsidRDefault="001A72A7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23207532" w14:textId="23417199" w:rsidR="001A72A7" w:rsidRPr="00F80B23" w:rsidRDefault="004B2E64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47EBBF05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F3CBCAE" w14:textId="0F07841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81F3DEC" w14:textId="7950147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1A72A7" w:rsidRPr="004E1E89" w14:paraId="5F9698F7" w14:textId="77777777" w:rsidTr="002B0A64">
        <w:tc>
          <w:tcPr>
            <w:tcW w:w="425" w:type="dxa"/>
          </w:tcPr>
          <w:p w14:paraId="4FEA3762" w14:textId="21D69B5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418" w:type="dxa"/>
          </w:tcPr>
          <w:p w14:paraId="7106A744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сипов </w:t>
            </w:r>
          </w:p>
          <w:p w14:paraId="675B9359" w14:textId="5BCA0AA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Дмитрий Викторович</w:t>
            </w:r>
          </w:p>
        </w:tc>
        <w:tc>
          <w:tcPr>
            <w:tcW w:w="992" w:type="dxa"/>
          </w:tcPr>
          <w:p w14:paraId="3F30BAFD" w14:textId="3BFC8F3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1560" w:type="dxa"/>
          </w:tcPr>
          <w:p w14:paraId="6D28B3A3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аптечной организацие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65D2333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нтроль качества лекарственных сред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CA2161E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карствоведение с основами фармак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BBB224D" w14:textId="713EB780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53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 и проведение обязательных видов внутриаптечного контрол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4B8246D7" w14:textId="3811749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97FFBFE" w14:textId="093F11C0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овиз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5771C21" w14:textId="3BBCF67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мация</w:t>
            </w:r>
          </w:p>
        </w:tc>
        <w:tc>
          <w:tcPr>
            <w:tcW w:w="850" w:type="dxa"/>
          </w:tcPr>
          <w:p w14:paraId="3D005560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0D80942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EA74117" w14:textId="2C0969F8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7908D0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61069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53FE56" w14:textId="77777777" w:rsidR="001A72A7" w:rsidRPr="00B21225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>ИДО ФГБОУ ВПО «ВСГАО»2012 г. по программе «Психология»,</w:t>
            </w:r>
          </w:p>
          <w:p w14:paraId="7050FCEF" w14:textId="77777777" w:rsidR="001A72A7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2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ДО ФГБОУ ВПО «ВСГАО»2013 г. по программе «Психотерапия в психологии»,</w:t>
            </w:r>
          </w:p>
          <w:p w14:paraId="6E0458E7" w14:textId="77777777" w:rsidR="001A72A7" w:rsidRPr="004E1E89" w:rsidRDefault="001A72A7" w:rsidP="001A72A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 г. 270 ч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дагогика 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ф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ссиональног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7A023E07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F1040D2" w14:textId="29578F8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D93865E" w14:textId="552F48E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1A72A7" w:rsidRPr="004E1E89" w14:paraId="031D8600" w14:textId="77777777" w:rsidTr="002B0A64">
        <w:tc>
          <w:tcPr>
            <w:tcW w:w="425" w:type="dxa"/>
          </w:tcPr>
          <w:p w14:paraId="13B21779" w14:textId="4112C88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418" w:type="dxa"/>
          </w:tcPr>
          <w:p w14:paraId="3F5425C9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</w:t>
            </w:r>
          </w:p>
          <w:p w14:paraId="323B49AF" w14:textId="1A3A568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Константиновна</w:t>
            </w:r>
          </w:p>
        </w:tc>
        <w:tc>
          <w:tcPr>
            <w:tcW w:w="992" w:type="dxa"/>
          </w:tcPr>
          <w:p w14:paraId="2786986A" w14:textId="4B1666F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2B7986BC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тика.</w:t>
            </w:r>
          </w:p>
          <w:p w14:paraId="0065500E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55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Т в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FB2EFDD" w14:textId="7FF35DA4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550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7191EC2D" w14:textId="5E53760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39ED7D3A" w14:textId="18B9FF3C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654AAF7" w14:textId="7ACA87ED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850" w:type="dxa"/>
          </w:tcPr>
          <w:p w14:paraId="0E2C5ACE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6A43B78" w14:textId="33D2A3F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29650E90" w14:textId="1F408D3B" w:rsidR="004B2E64" w:rsidRDefault="001A72A7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4B2E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257BE9B6" w14:textId="24EC7B3D" w:rsidR="001A72A7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  <w:p w14:paraId="56787096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377B1ED4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584194F" w14:textId="7268B77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7CBDE58" w14:textId="349A34F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1A72A7" w:rsidRPr="004E1E89" w14:paraId="405449AC" w14:textId="77777777" w:rsidTr="002B0A64">
        <w:tc>
          <w:tcPr>
            <w:tcW w:w="425" w:type="dxa"/>
          </w:tcPr>
          <w:p w14:paraId="1DD644EC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  <w:p w14:paraId="401ED4DF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6A5EB" w14:textId="541EC1ED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A94C93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5AEB8B40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4457FAA4" w14:textId="194A0D04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992" w:type="dxa"/>
          </w:tcPr>
          <w:p w14:paraId="7E375059" w14:textId="48E2021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918A3BE" w14:textId="6B512A1F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6F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96F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B126051" w14:textId="43F3002F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8BA9DC2" w14:textId="2005E993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276" w:type="dxa"/>
          </w:tcPr>
          <w:p w14:paraId="52B8F955" w14:textId="5572A09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итарно-гигиеническое дело</w:t>
            </w:r>
          </w:p>
        </w:tc>
        <w:tc>
          <w:tcPr>
            <w:tcW w:w="850" w:type="dxa"/>
          </w:tcPr>
          <w:p w14:paraId="674EE779" w14:textId="3CF2C3E3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E2503FF" w14:textId="3E1D36F8" w:rsidR="001A72A7" w:rsidRDefault="00A11898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01D28C5C" w14:textId="77777777" w:rsidR="00A11898" w:rsidRDefault="00A11898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5912F15C" w14:textId="3AF58F9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ый работ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</w:t>
            </w: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ник СП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О</w:t>
            </w:r>
          </w:p>
        </w:tc>
        <w:tc>
          <w:tcPr>
            <w:tcW w:w="2551" w:type="dxa"/>
          </w:tcPr>
          <w:p w14:paraId="250CB1A2" w14:textId="1A33C6A1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4B2E6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</w:p>
        </w:tc>
        <w:tc>
          <w:tcPr>
            <w:tcW w:w="2410" w:type="dxa"/>
            <w:vAlign w:val="center"/>
          </w:tcPr>
          <w:p w14:paraId="6F9C4341" w14:textId="36E39314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9D6807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</w:tc>
        <w:tc>
          <w:tcPr>
            <w:tcW w:w="709" w:type="dxa"/>
          </w:tcPr>
          <w:p w14:paraId="73074A2C" w14:textId="0B6A8402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14:paraId="79B56E45" w14:textId="730C82CF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1A72A7" w:rsidRPr="004E1E89" w14:paraId="2C34EE99" w14:textId="77777777" w:rsidTr="00CF4F81">
        <w:tc>
          <w:tcPr>
            <w:tcW w:w="425" w:type="dxa"/>
          </w:tcPr>
          <w:p w14:paraId="0863521C" w14:textId="79D93F42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</w:tcPr>
          <w:p w14:paraId="4CEA8BCD" w14:textId="77777777" w:rsidR="001A72A7" w:rsidRPr="002E06AB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еренин </w:t>
            </w:r>
          </w:p>
          <w:p w14:paraId="5D0204CC" w14:textId="77777777" w:rsidR="001A72A7" w:rsidRPr="002E06AB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ергей </w:t>
            </w:r>
          </w:p>
          <w:p w14:paraId="6551C2C1" w14:textId="317EF155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E06AB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ич</w:t>
            </w:r>
          </w:p>
        </w:tc>
        <w:tc>
          <w:tcPr>
            <w:tcW w:w="992" w:type="dxa"/>
          </w:tcPr>
          <w:p w14:paraId="0CA94400" w14:textId="6DFD20F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034E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54A27E54" w14:textId="22E5C04E" w:rsidR="001A72A7" w:rsidRPr="00296F4C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92" w:type="dxa"/>
          </w:tcPr>
          <w:p w14:paraId="78D53D8B" w14:textId="630F227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7A70651" w14:textId="56A9F690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</w:p>
        </w:tc>
        <w:tc>
          <w:tcPr>
            <w:tcW w:w="1276" w:type="dxa"/>
          </w:tcPr>
          <w:p w14:paraId="4DAA1EFA" w14:textId="5164C92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12733696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901E332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551" w:type="dxa"/>
          </w:tcPr>
          <w:p w14:paraId="0875D2AE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2004B3" w14:textId="2285CB04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ИГУ», 2020 г. «Медицинская физика» </w:t>
            </w:r>
          </w:p>
        </w:tc>
        <w:tc>
          <w:tcPr>
            <w:tcW w:w="709" w:type="dxa"/>
          </w:tcPr>
          <w:p w14:paraId="0661164E" w14:textId="01CA16DF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0DC2840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  <w:p w14:paraId="55A1688E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1A72A7" w:rsidRPr="004E1E89" w14:paraId="4A64C686" w14:textId="77777777" w:rsidTr="002B0A64">
        <w:tc>
          <w:tcPr>
            <w:tcW w:w="425" w:type="dxa"/>
          </w:tcPr>
          <w:p w14:paraId="66269CAB" w14:textId="1E5CB56C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</w:tcPr>
          <w:p w14:paraId="39AF5E6B" w14:textId="77777777" w:rsidR="001A72A7" w:rsidRPr="002B0A6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B0A6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Тюрюмина Ольга </w:t>
            </w:r>
          </w:p>
          <w:p w14:paraId="72552E46" w14:textId="17C5FB60" w:rsidR="001A72A7" w:rsidRPr="002B0A6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B0A64">
              <w:rPr>
                <w:rFonts w:ascii="Times New Roman" w:hAnsi="Times New Roman" w:cs="Times New Roman"/>
                <w:noProof/>
                <w:sz w:val="16"/>
                <w:szCs w:val="16"/>
              </w:rPr>
              <w:t>Олеговна</w:t>
            </w:r>
          </w:p>
        </w:tc>
        <w:tc>
          <w:tcPr>
            <w:tcW w:w="992" w:type="dxa"/>
          </w:tcPr>
          <w:p w14:paraId="48DD31AF" w14:textId="214956D0" w:rsidR="001A72A7" w:rsidRPr="002B0A64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B0A64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68C7E2F5" w14:textId="1594213D" w:rsidR="001A72A7" w:rsidRPr="002B0A64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B0A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14:paraId="575ACFC8" w14:textId="2A35007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2297FDF" w14:textId="1DDE7768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6" w:type="dxa"/>
          </w:tcPr>
          <w:p w14:paraId="51E21262" w14:textId="2FBF5E04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2A69C5C9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6D571F5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57D73E" w14:textId="77777777" w:rsidR="004B2E64" w:rsidRDefault="004B2E64" w:rsidP="004B2E6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март 2024 г, </w:t>
            </w:r>
          </w:p>
          <w:p w14:paraId="358197DA" w14:textId="77E94DAC" w:rsidR="001A72A7" w:rsidRPr="004E1E89" w:rsidRDefault="004B2E64" w:rsidP="004B2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47AB437D" w14:textId="2A3B129D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ыш.квалифик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ов» по программе «Преподавание математики в образовательной организации», 2022 г., 540 ч.</w:t>
            </w:r>
          </w:p>
        </w:tc>
        <w:tc>
          <w:tcPr>
            <w:tcW w:w="709" w:type="dxa"/>
          </w:tcPr>
          <w:p w14:paraId="1048DC38" w14:textId="420338B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56350099" w14:textId="10A44FC1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A72A7" w:rsidRPr="004E1E89" w14:paraId="6CC1E5F5" w14:textId="77777777" w:rsidTr="002B0A64">
        <w:tc>
          <w:tcPr>
            <w:tcW w:w="425" w:type="dxa"/>
          </w:tcPr>
          <w:p w14:paraId="57402760" w14:textId="65A8C02E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418" w:type="dxa"/>
          </w:tcPr>
          <w:p w14:paraId="21666F5C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71CAE9D2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</w:t>
            </w:r>
          </w:p>
          <w:p w14:paraId="53337E0B" w14:textId="10790F7C" w:rsidR="001A72A7" w:rsidRPr="00F712F1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7977429C" w14:textId="0F53B4A2" w:rsidR="001A72A7" w:rsidRPr="00F712F1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19456141" w14:textId="6A8866AA" w:rsidR="001A72A7" w:rsidRDefault="001A72A7" w:rsidP="001A72A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</w:t>
            </w:r>
            <w:proofErr w:type="spell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ности</w:t>
            </w:r>
            <w:proofErr w:type="spellEnd"/>
          </w:p>
          <w:p w14:paraId="6F4359F9" w14:textId="77777777" w:rsidR="001A72A7" w:rsidRPr="00F712F1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5DF96AD" w14:textId="15B0A92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0D9D1CB1" w14:textId="7A97A3CC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ОБЖ, учитель немецкого язык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DA43001" w14:textId="51BCF192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спечение безопасности </w:t>
            </w:r>
            <w:proofErr w:type="spellStart"/>
            <w:proofErr w:type="gramStart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  <w:proofErr w:type="gramEnd"/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850" w:type="dxa"/>
          </w:tcPr>
          <w:p w14:paraId="7DEA4162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EDB5AD1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EAECAC" w14:textId="757EC424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</w:t>
            </w:r>
            <w:r w:rsidR="00D410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. «Применение активных и интерактивных технологий на уроках ОБЖ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овиях реализации ФГОС С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6037D479" w14:textId="24A2052F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БУ ДПО «УМЦ по ГО, ЧС и ПБ ИО» 2022 г., 72 ч., по категории «Руководители структурных подразделений, уполномоченных на решение задач в област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щиты населения и территорий от ЧС и ГО в организациях»</w:t>
            </w:r>
          </w:p>
        </w:tc>
        <w:tc>
          <w:tcPr>
            <w:tcW w:w="2410" w:type="dxa"/>
          </w:tcPr>
          <w:p w14:paraId="58DF09E9" w14:textId="77777777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8C1552" w14:textId="320AC47A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3C1AD749" w14:textId="76AFE25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1A72A7" w:rsidRPr="004E1E89" w14:paraId="00DE996E" w14:textId="77777777" w:rsidTr="002B0A64">
        <w:tc>
          <w:tcPr>
            <w:tcW w:w="425" w:type="dxa"/>
          </w:tcPr>
          <w:p w14:paraId="46A6CA36" w14:textId="6EA7AB34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418" w:type="dxa"/>
          </w:tcPr>
          <w:p w14:paraId="6B66B696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ролова </w:t>
            </w:r>
          </w:p>
          <w:p w14:paraId="5DF5B3ED" w14:textId="72922372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аталья Петровна</w:t>
            </w:r>
          </w:p>
        </w:tc>
        <w:tc>
          <w:tcPr>
            <w:tcW w:w="992" w:type="dxa"/>
          </w:tcPr>
          <w:p w14:paraId="36047A98" w14:textId="6ABEEBE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2FD0C376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 деятельности аптеки и её структурных подразделе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760DCA3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EB38434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торговля лекарственными средствам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BC6D045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товая и розничная торговля…</w:t>
            </w:r>
          </w:p>
          <w:p w14:paraId="4FD60452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изготовления лекарственных фор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C6115CC" w14:textId="574A135F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готовление лекарственных фор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9DEAB9C" w14:textId="5448DC32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роль качества лекарственных сред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CAB17D" w14:textId="5D6EA03F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зготовление лекарственных </w:t>
            </w:r>
            <w:proofErr w:type="gramStart"/>
            <w:r w:rsidRPr="00BD5A0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аратов….</w:t>
            </w:r>
            <w:proofErr w:type="gramEnd"/>
          </w:p>
        </w:tc>
        <w:tc>
          <w:tcPr>
            <w:tcW w:w="992" w:type="dxa"/>
          </w:tcPr>
          <w:p w14:paraId="101A685A" w14:textId="1D65FA7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E882236" w14:textId="2673D334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125F688A" w14:textId="18273A7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850" w:type="dxa"/>
          </w:tcPr>
          <w:p w14:paraId="3332FF1C" w14:textId="2C54E82E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671B3CE" w14:textId="18005228" w:rsidR="001A72A7" w:rsidRPr="004E1E89" w:rsidRDefault="0061458A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1458A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551" w:type="dxa"/>
          </w:tcPr>
          <w:p w14:paraId="28E8290B" w14:textId="1B3799A8" w:rsidR="001A72A7" w:rsidRPr="004E1E89" w:rsidRDefault="001A72A7" w:rsidP="001A72A7">
            <w:pPr>
              <w:rPr>
                <w:b/>
                <w:i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</w:t>
            </w:r>
            <w:r w:rsidR="00D410A6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декабрь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АНО «Национальное агентство развития квалификаций» 2022 г., 40 ч. «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</w:t>
            </w:r>
          </w:p>
          <w:p w14:paraId="3DAD0BA3" w14:textId="1BD7D15D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6D7B4D28" w14:textId="079AE6B5" w:rsidR="001A72A7" w:rsidRPr="004E1E89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9D6807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92AD686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2A43CC4" w14:textId="54FB8C28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61BBE8CB" w14:textId="2FE80199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1A72A7" w:rsidRPr="004E1E89" w14:paraId="3F03DE36" w14:textId="77777777" w:rsidTr="002B0A64">
        <w:tc>
          <w:tcPr>
            <w:tcW w:w="425" w:type="dxa"/>
          </w:tcPr>
          <w:p w14:paraId="55C2680E" w14:textId="4F30A13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418" w:type="dxa"/>
          </w:tcPr>
          <w:p w14:paraId="1E1EB755" w14:textId="752C4ACB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2" w:type="dxa"/>
          </w:tcPr>
          <w:p w14:paraId="1B6BEDFB" w14:textId="3F3E372C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560" w:type="dxa"/>
          </w:tcPr>
          <w:p w14:paraId="7A09A622" w14:textId="5F376F52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.</w:t>
            </w:r>
          </w:p>
          <w:p w14:paraId="3E7BB36D" w14:textId="621FD3B5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57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BFFBCB1" w14:textId="77777777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57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8A5E64D" w14:textId="07EBF5D1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57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лит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16956F35" w14:textId="70FE48C6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7DB1DE4" w14:textId="447A42BD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</w:p>
        </w:tc>
        <w:tc>
          <w:tcPr>
            <w:tcW w:w="1276" w:type="dxa"/>
          </w:tcPr>
          <w:p w14:paraId="5FD991A7" w14:textId="5882B177" w:rsidR="001A72A7" w:rsidRDefault="001A72A7" w:rsidP="001A72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79F3B1D8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DE08279" w14:textId="77777777" w:rsidR="001A72A7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14FAA395" w14:textId="77777777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A9B410C" w14:textId="77777777" w:rsidR="00D410A6" w:rsidRDefault="001A72A7" w:rsidP="00D410A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 w:rsidR="00D410A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D410A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ОГБПОУ ИБМК, март 2024 г, </w:t>
            </w:r>
          </w:p>
          <w:p w14:paraId="6E624532" w14:textId="712F67B1" w:rsidR="001A72A7" w:rsidRPr="004E1E89" w:rsidRDefault="00D410A6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1405D345" w14:textId="5FACDDCB" w:rsidR="001A72A7" w:rsidRDefault="001A72A7" w:rsidP="001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 w:rsidR="009D6807"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</w:tc>
        <w:tc>
          <w:tcPr>
            <w:tcW w:w="709" w:type="dxa"/>
          </w:tcPr>
          <w:p w14:paraId="4B058699" w14:textId="22E2FB09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14:paraId="2E098A1A" w14:textId="7E1A5D13" w:rsidR="001A72A7" w:rsidRPr="004E1E89" w:rsidRDefault="001A72A7" w:rsidP="001A72A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</w:tbl>
    <w:p w14:paraId="1BEA8B23" w14:textId="7A7ECA4D" w:rsidR="00B22806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23DC4A" w14:textId="77777777" w:rsidR="00092BFB" w:rsidRPr="004E1E89" w:rsidRDefault="00092BFB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E88D24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77B663B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6387"/>
    <w:rsid w:val="00015A83"/>
    <w:rsid w:val="00016175"/>
    <w:rsid w:val="00021BF1"/>
    <w:rsid w:val="00022507"/>
    <w:rsid w:val="0002269F"/>
    <w:rsid w:val="0002559F"/>
    <w:rsid w:val="00036B4A"/>
    <w:rsid w:val="00037DA0"/>
    <w:rsid w:val="00046775"/>
    <w:rsid w:val="000502D5"/>
    <w:rsid w:val="00055EE6"/>
    <w:rsid w:val="00071EBC"/>
    <w:rsid w:val="00075B8B"/>
    <w:rsid w:val="00080385"/>
    <w:rsid w:val="00092BFB"/>
    <w:rsid w:val="00093F2B"/>
    <w:rsid w:val="000A375D"/>
    <w:rsid w:val="000A73C2"/>
    <w:rsid w:val="000B3DD8"/>
    <w:rsid w:val="000C78A1"/>
    <w:rsid w:val="000D3210"/>
    <w:rsid w:val="000E7055"/>
    <w:rsid w:val="00101B5B"/>
    <w:rsid w:val="00105576"/>
    <w:rsid w:val="00110392"/>
    <w:rsid w:val="001169B0"/>
    <w:rsid w:val="001267D6"/>
    <w:rsid w:val="00135F04"/>
    <w:rsid w:val="00165C40"/>
    <w:rsid w:val="00176B6F"/>
    <w:rsid w:val="00193398"/>
    <w:rsid w:val="001953BA"/>
    <w:rsid w:val="001A2D63"/>
    <w:rsid w:val="001A72A7"/>
    <w:rsid w:val="001B0C06"/>
    <w:rsid w:val="001B3D8B"/>
    <w:rsid w:val="001B6C6C"/>
    <w:rsid w:val="001C2601"/>
    <w:rsid w:val="001D190F"/>
    <w:rsid w:val="001E7A2D"/>
    <w:rsid w:val="001F30BD"/>
    <w:rsid w:val="002326CF"/>
    <w:rsid w:val="002429E0"/>
    <w:rsid w:val="002464D9"/>
    <w:rsid w:val="00251915"/>
    <w:rsid w:val="00254736"/>
    <w:rsid w:val="00255E1A"/>
    <w:rsid w:val="00261472"/>
    <w:rsid w:val="00263458"/>
    <w:rsid w:val="00266B28"/>
    <w:rsid w:val="00276CD6"/>
    <w:rsid w:val="00287E9F"/>
    <w:rsid w:val="00292644"/>
    <w:rsid w:val="00296CE3"/>
    <w:rsid w:val="00296F4C"/>
    <w:rsid w:val="002A4519"/>
    <w:rsid w:val="002A674A"/>
    <w:rsid w:val="002B0A64"/>
    <w:rsid w:val="002C3255"/>
    <w:rsid w:val="002D3F52"/>
    <w:rsid w:val="002D5F3B"/>
    <w:rsid w:val="002E2BD5"/>
    <w:rsid w:val="002E6EC2"/>
    <w:rsid w:val="002F23D7"/>
    <w:rsid w:val="002F46F8"/>
    <w:rsid w:val="00305723"/>
    <w:rsid w:val="00306BD9"/>
    <w:rsid w:val="00313AA3"/>
    <w:rsid w:val="00314209"/>
    <w:rsid w:val="00316D82"/>
    <w:rsid w:val="00325A6A"/>
    <w:rsid w:val="00342D6D"/>
    <w:rsid w:val="0034602B"/>
    <w:rsid w:val="00346D7A"/>
    <w:rsid w:val="00353EBD"/>
    <w:rsid w:val="00354717"/>
    <w:rsid w:val="003617C9"/>
    <w:rsid w:val="003618FA"/>
    <w:rsid w:val="00362E5A"/>
    <w:rsid w:val="00390DE2"/>
    <w:rsid w:val="00392503"/>
    <w:rsid w:val="00392D84"/>
    <w:rsid w:val="003A44FC"/>
    <w:rsid w:val="003B71F2"/>
    <w:rsid w:val="003F258A"/>
    <w:rsid w:val="003F33F6"/>
    <w:rsid w:val="003F4B1C"/>
    <w:rsid w:val="003F636E"/>
    <w:rsid w:val="00410A89"/>
    <w:rsid w:val="0041454D"/>
    <w:rsid w:val="00415C88"/>
    <w:rsid w:val="00415F3B"/>
    <w:rsid w:val="004170C9"/>
    <w:rsid w:val="004178BB"/>
    <w:rsid w:val="0042798F"/>
    <w:rsid w:val="004355FD"/>
    <w:rsid w:val="004552C1"/>
    <w:rsid w:val="004634F2"/>
    <w:rsid w:val="00463BFC"/>
    <w:rsid w:val="0046679B"/>
    <w:rsid w:val="0048264C"/>
    <w:rsid w:val="00492222"/>
    <w:rsid w:val="004A38E2"/>
    <w:rsid w:val="004B2E64"/>
    <w:rsid w:val="004C3CF5"/>
    <w:rsid w:val="004C5E2A"/>
    <w:rsid w:val="004C5FD7"/>
    <w:rsid w:val="004D4301"/>
    <w:rsid w:val="004D6CCD"/>
    <w:rsid w:val="004D7518"/>
    <w:rsid w:val="004E1499"/>
    <w:rsid w:val="004E1E89"/>
    <w:rsid w:val="004E5C56"/>
    <w:rsid w:val="004F0F89"/>
    <w:rsid w:val="005052D1"/>
    <w:rsid w:val="00512D6F"/>
    <w:rsid w:val="0055496C"/>
    <w:rsid w:val="0058127D"/>
    <w:rsid w:val="00584A00"/>
    <w:rsid w:val="005B7D90"/>
    <w:rsid w:val="005C3059"/>
    <w:rsid w:val="005C53D8"/>
    <w:rsid w:val="005D6E70"/>
    <w:rsid w:val="005E2A8D"/>
    <w:rsid w:val="005F48B9"/>
    <w:rsid w:val="00602073"/>
    <w:rsid w:val="00605029"/>
    <w:rsid w:val="0061458A"/>
    <w:rsid w:val="00620DCC"/>
    <w:rsid w:val="00626915"/>
    <w:rsid w:val="006413F0"/>
    <w:rsid w:val="006436B1"/>
    <w:rsid w:val="00644A60"/>
    <w:rsid w:val="00682BC8"/>
    <w:rsid w:val="006879A2"/>
    <w:rsid w:val="006A0F6C"/>
    <w:rsid w:val="006A651B"/>
    <w:rsid w:val="006A768E"/>
    <w:rsid w:val="006B2821"/>
    <w:rsid w:val="006C275B"/>
    <w:rsid w:val="006C2C5F"/>
    <w:rsid w:val="006F03A4"/>
    <w:rsid w:val="006F235B"/>
    <w:rsid w:val="006F36E9"/>
    <w:rsid w:val="006F3E58"/>
    <w:rsid w:val="006F6585"/>
    <w:rsid w:val="00702421"/>
    <w:rsid w:val="00710F96"/>
    <w:rsid w:val="007317C8"/>
    <w:rsid w:val="00742452"/>
    <w:rsid w:val="00751023"/>
    <w:rsid w:val="00751604"/>
    <w:rsid w:val="00753136"/>
    <w:rsid w:val="00767B84"/>
    <w:rsid w:val="00767F11"/>
    <w:rsid w:val="0077666E"/>
    <w:rsid w:val="0078240A"/>
    <w:rsid w:val="00792EC5"/>
    <w:rsid w:val="00797B4F"/>
    <w:rsid w:val="007A118D"/>
    <w:rsid w:val="007A3365"/>
    <w:rsid w:val="007C28B4"/>
    <w:rsid w:val="007C5786"/>
    <w:rsid w:val="007C61C4"/>
    <w:rsid w:val="007C6381"/>
    <w:rsid w:val="007D51A4"/>
    <w:rsid w:val="007E6430"/>
    <w:rsid w:val="007F00A8"/>
    <w:rsid w:val="008220C5"/>
    <w:rsid w:val="00836A85"/>
    <w:rsid w:val="008400B5"/>
    <w:rsid w:val="0088296F"/>
    <w:rsid w:val="00884F44"/>
    <w:rsid w:val="008A4E0A"/>
    <w:rsid w:val="008B660F"/>
    <w:rsid w:val="008D53FE"/>
    <w:rsid w:val="008E2497"/>
    <w:rsid w:val="008E5106"/>
    <w:rsid w:val="009041A9"/>
    <w:rsid w:val="00906E9F"/>
    <w:rsid w:val="00920D08"/>
    <w:rsid w:val="00927F3C"/>
    <w:rsid w:val="009401D3"/>
    <w:rsid w:val="009420C2"/>
    <w:rsid w:val="00965F41"/>
    <w:rsid w:val="00971C8D"/>
    <w:rsid w:val="00981666"/>
    <w:rsid w:val="00986475"/>
    <w:rsid w:val="00987B4B"/>
    <w:rsid w:val="00993509"/>
    <w:rsid w:val="009A0BAC"/>
    <w:rsid w:val="009A54F1"/>
    <w:rsid w:val="009A5B15"/>
    <w:rsid w:val="009C3D80"/>
    <w:rsid w:val="009C407B"/>
    <w:rsid w:val="009D6807"/>
    <w:rsid w:val="009D6AF4"/>
    <w:rsid w:val="009E49F7"/>
    <w:rsid w:val="009F79DE"/>
    <w:rsid w:val="00A02D8E"/>
    <w:rsid w:val="00A11898"/>
    <w:rsid w:val="00A123FF"/>
    <w:rsid w:val="00A1300D"/>
    <w:rsid w:val="00A14384"/>
    <w:rsid w:val="00A15F57"/>
    <w:rsid w:val="00A27F83"/>
    <w:rsid w:val="00A34495"/>
    <w:rsid w:val="00A35C41"/>
    <w:rsid w:val="00A472DF"/>
    <w:rsid w:val="00A47CDD"/>
    <w:rsid w:val="00A525DA"/>
    <w:rsid w:val="00A57C7A"/>
    <w:rsid w:val="00A663DB"/>
    <w:rsid w:val="00A70B88"/>
    <w:rsid w:val="00A7223D"/>
    <w:rsid w:val="00A772A6"/>
    <w:rsid w:val="00A81016"/>
    <w:rsid w:val="00A82C45"/>
    <w:rsid w:val="00A86607"/>
    <w:rsid w:val="00A87655"/>
    <w:rsid w:val="00A9774A"/>
    <w:rsid w:val="00AA0B0A"/>
    <w:rsid w:val="00AA16BA"/>
    <w:rsid w:val="00AA3433"/>
    <w:rsid w:val="00AB1E41"/>
    <w:rsid w:val="00AB56B9"/>
    <w:rsid w:val="00AC3257"/>
    <w:rsid w:val="00AD3E02"/>
    <w:rsid w:val="00AD7D47"/>
    <w:rsid w:val="00AE5B6E"/>
    <w:rsid w:val="00AF3E24"/>
    <w:rsid w:val="00B127AF"/>
    <w:rsid w:val="00B14788"/>
    <w:rsid w:val="00B21225"/>
    <w:rsid w:val="00B22806"/>
    <w:rsid w:val="00B24A2B"/>
    <w:rsid w:val="00B2654A"/>
    <w:rsid w:val="00B338EC"/>
    <w:rsid w:val="00B56ED7"/>
    <w:rsid w:val="00B5778D"/>
    <w:rsid w:val="00B60ED8"/>
    <w:rsid w:val="00B65ABA"/>
    <w:rsid w:val="00B71EA3"/>
    <w:rsid w:val="00B82321"/>
    <w:rsid w:val="00BA4D8A"/>
    <w:rsid w:val="00BB55E3"/>
    <w:rsid w:val="00BC11A1"/>
    <w:rsid w:val="00BD5A0C"/>
    <w:rsid w:val="00BE1033"/>
    <w:rsid w:val="00BE1C0C"/>
    <w:rsid w:val="00BE4D03"/>
    <w:rsid w:val="00BF57B4"/>
    <w:rsid w:val="00C107F0"/>
    <w:rsid w:val="00C17074"/>
    <w:rsid w:val="00C21692"/>
    <w:rsid w:val="00C341C7"/>
    <w:rsid w:val="00C46375"/>
    <w:rsid w:val="00C50351"/>
    <w:rsid w:val="00C51F29"/>
    <w:rsid w:val="00C61785"/>
    <w:rsid w:val="00C777F2"/>
    <w:rsid w:val="00C77B25"/>
    <w:rsid w:val="00C80E7D"/>
    <w:rsid w:val="00C8320F"/>
    <w:rsid w:val="00C846B0"/>
    <w:rsid w:val="00C879C4"/>
    <w:rsid w:val="00C90CEE"/>
    <w:rsid w:val="00C9514B"/>
    <w:rsid w:val="00C96E0F"/>
    <w:rsid w:val="00CB2B60"/>
    <w:rsid w:val="00CB2D23"/>
    <w:rsid w:val="00CB79CD"/>
    <w:rsid w:val="00CC5507"/>
    <w:rsid w:val="00CD6F91"/>
    <w:rsid w:val="00CE00F3"/>
    <w:rsid w:val="00CE3E75"/>
    <w:rsid w:val="00CF19D7"/>
    <w:rsid w:val="00D20B00"/>
    <w:rsid w:val="00D31DAB"/>
    <w:rsid w:val="00D410A6"/>
    <w:rsid w:val="00D50752"/>
    <w:rsid w:val="00D50DAA"/>
    <w:rsid w:val="00D52B17"/>
    <w:rsid w:val="00D605F7"/>
    <w:rsid w:val="00D608B1"/>
    <w:rsid w:val="00D66DA1"/>
    <w:rsid w:val="00D71CC4"/>
    <w:rsid w:val="00D84297"/>
    <w:rsid w:val="00D93B02"/>
    <w:rsid w:val="00DA187B"/>
    <w:rsid w:val="00DC4B4E"/>
    <w:rsid w:val="00DC7C1B"/>
    <w:rsid w:val="00DD216F"/>
    <w:rsid w:val="00DD2556"/>
    <w:rsid w:val="00DD27CC"/>
    <w:rsid w:val="00DF30BD"/>
    <w:rsid w:val="00E14038"/>
    <w:rsid w:val="00E15D8E"/>
    <w:rsid w:val="00E167E6"/>
    <w:rsid w:val="00E23BFB"/>
    <w:rsid w:val="00E30754"/>
    <w:rsid w:val="00E4338D"/>
    <w:rsid w:val="00E44030"/>
    <w:rsid w:val="00E4703A"/>
    <w:rsid w:val="00E60328"/>
    <w:rsid w:val="00E67A9A"/>
    <w:rsid w:val="00E746B7"/>
    <w:rsid w:val="00E7472A"/>
    <w:rsid w:val="00E7632C"/>
    <w:rsid w:val="00E77205"/>
    <w:rsid w:val="00E8327E"/>
    <w:rsid w:val="00EC03FC"/>
    <w:rsid w:val="00EC07CE"/>
    <w:rsid w:val="00EE14E1"/>
    <w:rsid w:val="00F0096C"/>
    <w:rsid w:val="00F00C3E"/>
    <w:rsid w:val="00F01905"/>
    <w:rsid w:val="00F0392F"/>
    <w:rsid w:val="00F05BCE"/>
    <w:rsid w:val="00F24DC8"/>
    <w:rsid w:val="00F3577A"/>
    <w:rsid w:val="00F371D2"/>
    <w:rsid w:val="00F3722E"/>
    <w:rsid w:val="00F54EE3"/>
    <w:rsid w:val="00F675E5"/>
    <w:rsid w:val="00F73DE0"/>
    <w:rsid w:val="00F744D2"/>
    <w:rsid w:val="00F80B23"/>
    <w:rsid w:val="00FA217B"/>
    <w:rsid w:val="00FA4697"/>
    <w:rsid w:val="00FB6FCE"/>
    <w:rsid w:val="00FD3DE2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5BBE-F96F-441B-B780-14052595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</cp:lastModifiedBy>
  <cp:revision>3</cp:revision>
  <dcterms:created xsi:type="dcterms:W3CDTF">2024-04-17T07:10:00Z</dcterms:created>
  <dcterms:modified xsi:type="dcterms:W3CDTF">2024-04-17T07:51:00Z</dcterms:modified>
</cp:coreProperties>
</file>